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56" w:rsidRDefault="00ED3D56" w:rsidP="00ED3D56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 бюджетное общеобразовательное учреждение</w:t>
      </w:r>
    </w:p>
    <w:p w:rsidR="00ED3D56" w:rsidRDefault="00ED3D56" w:rsidP="00ED3D56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арская средняя   школа Сараевского муниципального района Рязанской области</w:t>
      </w:r>
    </w:p>
    <w:p w:rsidR="00ED3D56" w:rsidRDefault="00ED3D56" w:rsidP="00ED3D56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(МБОУ Можарская средняя школа)</w:t>
      </w:r>
    </w:p>
    <w:p w:rsidR="00ED3D56" w:rsidRDefault="00ED3D56" w:rsidP="00ED3D56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91892 с Меньшие.Можары, Рязанской области  Сараевского района</w:t>
      </w:r>
    </w:p>
    <w:p w:rsidR="00ED3D56" w:rsidRDefault="00ED3D56" w:rsidP="0019197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л.Советская д.74.а, пом.2</w:t>
      </w:r>
    </w:p>
    <w:p w:rsidR="00ED3D56" w:rsidRPr="003364E8" w:rsidRDefault="00ED3D56" w:rsidP="00734635">
      <w:pPr>
        <w:pStyle w:val="a7"/>
        <w:pBdr>
          <w:bottom w:val="single" w:sz="12" w:space="1" w:color="auto"/>
        </w:pBdr>
        <w:jc w:val="center"/>
        <w:rPr>
          <w:rStyle w:val="a6"/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л</w:t>
      </w:r>
      <w:r w:rsidRPr="003364E8">
        <w:rPr>
          <w:rFonts w:ascii="Times New Roman" w:hAnsi="Times New Roman"/>
          <w:b/>
          <w:sz w:val="20"/>
          <w:szCs w:val="20"/>
        </w:rPr>
        <w:t xml:space="preserve">.(49148) 34230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 w:rsidRPr="003364E8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hyperlink r:id="rId8" w:history="1">
        <w:r w:rsidR="00E67536" w:rsidRPr="00954F72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mozaru</w:t>
        </w:r>
        <w:r w:rsidR="00E67536" w:rsidRPr="003364E8">
          <w:rPr>
            <w:rStyle w:val="a6"/>
            <w:rFonts w:ascii="Times New Roman" w:hAnsi="Times New Roman"/>
            <w:b/>
            <w:sz w:val="20"/>
            <w:szCs w:val="20"/>
          </w:rPr>
          <w:t>1984@</w:t>
        </w:r>
        <w:r w:rsidR="00E67536" w:rsidRPr="00954F72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yandex</w:t>
        </w:r>
        <w:r w:rsidR="00E67536" w:rsidRPr="003364E8">
          <w:rPr>
            <w:rStyle w:val="a6"/>
            <w:rFonts w:ascii="Times New Roman" w:hAnsi="Times New Roman"/>
            <w:b/>
            <w:sz w:val="20"/>
            <w:szCs w:val="20"/>
          </w:rPr>
          <w:t>.</w:t>
        </w:r>
        <w:r w:rsidR="00E67536" w:rsidRPr="00954F72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b/>
          <w:sz w:val="20"/>
          <w:szCs w:val="20"/>
        </w:rPr>
        <w:t>сайт</w:t>
      </w:r>
      <w:hyperlink r:id="rId9" w:history="1">
        <w:r w:rsidR="00734635" w:rsidRPr="00A82046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http</w:t>
        </w:r>
        <w:r w:rsidR="00734635" w:rsidRPr="003364E8">
          <w:rPr>
            <w:rStyle w:val="a6"/>
            <w:rFonts w:ascii="Times New Roman" w:hAnsi="Times New Roman"/>
            <w:b/>
            <w:sz w:val="20"/>
            <w:szCs w:val="20"/>
          </w:rPr>
          <w:t>://</w:t>
        </w:r>
        <w:r w:rsidR="00734635" w:rsidRPr="00A82046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schmozaru</w:t>
        </w:r>
        <w:r w:rsidR="00734635" w:rsidRPr="003364E8">
          <w:rPr>
            <w:rStyle w:val="a6"/>
            <w:rFonts w:ascii="Times New Roman" w:hAnsi="Times New Roman"/>
            <w:b/>
            <w:sz w:val="20"/>
            <w:szCs w:val="20"/>
          </w:rPr>
          <w:t>.</w:t>
        </w:r>
        <w:r w:rsidR="00734635" w:rsidRPr="00A82046">
          <w:rPr>
            <w:rStyle w:val="a6"/>
            <w:rFonts w:ascii="Times New Roman" w:hAnsi="Times New Roman"/>
            <w:b/>
            <w:sz w:val="20"/>
            <w:szCs w:val="20"/>
            <w:lang w:val="en-US"/>
          </w:rPr>
          <w:t>ru</w:t>
        </w:r>
        <w:r w:rsidR="00734635" w:rsidRPr="003364E8">
          <w:rPr>
            <w:rStyle w:val="a6"/>
            <w:rFonts w:ascii="Times New Roman" w:hAnsi="Times New Roman"/>
            <w:b/>
            <w:sz w:val="20"/>
            <w:szCs w:val="20"/>
          </w:rPr>
          <w:t>/</w:t>
        </w:r>
      </w:hyperlink>
    </w:p>
    <w:p w:rsidR="00734635" w:rsidRPr="003364E8" w:rsidRDefault="00734635" w:rsidP="00734635">
      <w:pPr>
        <w:pStyle w:val="a7"/>
        <w:jc w:val="center"/>
        <w:rPr>
          <w:rStyle w:val="a6"/>
          <w:rFonts w:ascii="Times New Roman" w:hAnsi="Times New Roman"/>
          <w:b/>
          <w:sz w:val="20"/>
          <w:szCs w:val="20"/>
        </w:rPr>
      </w:pPr>
    </w:p>
    <w:p w:rsidR="00391816" w:rsidRPr="00ED3D56" w:rsidRDefault="00391816" w:rsidP="00EA2C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Характеристика</w:t>
      </w:r>
    </w:p>
    <w:p w:rsidR="00391816" w:rsidRPr="00ED3D56" w:rsidRDefault="00391816" w:rsidP="00EA2C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 xml:space="preserve"> профессиональной деятельности педагога-психолога </w:t>
      </w:r>
    </w:p>
    <w:p w:rsidR="00391816" w:rsidRDefault="00391816" w:rsidP="00EA2C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 xml:space="preserve"> Вековищевой Татьяны Васильевны</w:t>
      </w:r>
      <w:r w:rsidR="00734635">
        <w:rPr>
          <w:rFonts w:ascii="Times New Roman" w:hAnsi="Times New Roman"/>
          <w:b/>
          <w:sz w:val="24"/>
          <w:szCs w:val="24"/>
        </w:rPr>
        <w:t>.</w:t>
      </w:r>
    </w:p>
    <w:p w:rsidR="00391816" w:rsidRPr="00ED3D56" w:rsidRDefault="00391816" w:rsidP="009E7BC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3D56">
        <w:rPr>
          <w:rFonts w:ascii="Times New Roman" w:hAnsi="Times New Roman"/>
          <w:b/>
          <w:sz w:val="24"/>
          <w:szCs w:val="24"/>
          <w:u w:val="single"/>
        </w:rPr>
        <w:t>Сведения о профессиональной деятельности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1</w:t>
      </w:r>
      <w:r w:rsidRPr="00ED3D56">
        <w:rPr>
          <w:rFonts w:ascii="Times New Roman" w:hAnsi="Times New Roman"/>
          <w:b/>
          <w:sz w:val="24"/>
          <w:szCs w:val="24"/>
        </w:rPr>
        <w:t>. Вековищева Татьяна Васильевна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2</w:t>
      </w:r>
      <w:r w:rsidRPr="00ED3D56">
        <w:rPr>
          <w:rFonts w:ascii="Times New Roman" w:hAnsi="Times New Roman"/>
          <w:b/>
          <w:sz w:val="24"/>
          <w:szCs w:val="24"/>
        </w:rPr>
        <w:t>. Дата рождения:</w:t>
      </w:r>
      <w:r w:rsidRPr="00ED3D56">
        <w:rPr>
          <w:rFonts w:ascii="Times New Roman" w:hAnsi="Times New Roman"/>
          <w:sz w:val="24"/>
          <w:szCs w:val="24"/>
        </w:rPr>
        <w:t xml:space="preserve"> 29.09.1972 г.</w:t>
      </w:r>
      <w:r w:rsidRPr="00ED3D56">
        <w:rPr>
          <w:rFonts w:ascii="Times New Roman" w:hAnsi="Times New Roman"/>
          <w:sz w:val="24"/>
          <w:szCs w:val="24"/>
        </w:rPr>
        <w:tab/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3</w:t>
      </w:r>
      <w:r w:rsidRPr="00ED3D56">
        <w:rPr>
          <w:rFonts w:ascii="Times New Roman" w:hAnsi="Times New Roman"/>
          <w:b/>
          <w:sz w:val="24"/>
          <w:szCs w:val="24"/>
        </w:rPr>
        <w:t>.  Образование:</w:t>
      </w:r>
      <w:r w:rsidRPr="00ED3D56">
        <w:rPr>
          <w:rFonts w:ascii="Times New Roman" w:hAnsi="Times New Roman"/>
          <w:sz w:val="24"/>
          <w:szCs w:val="24"/>
        </w:rPr>
        <w:t xml:space="preserve"> среднее специальное</w:t>
      </w:r>
    </w:p>
    <w:p w:rsidR="00391816" w:rsidRPr="00ED3D56" w:rsidRDefault="00391816" w:rsidP="006D0833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1998 год- Рязанский педагогический колледж.  «Дошкольное образование».</w:t>
      </w:r>
    </w:p>
    <w:p w:rsidR="00191971" w:rsidRDefault="00391816" w:rsidP="006D0833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2017 год – АНО ВПО «Европейский университет «Бизнес Треугольник» - </w:t>
      </w:r>
    </w:p>
    <w:p w:rsidR="00391816" w:rsidRPr="00ED3D56" w:rsidRDefault="00391816" w:rsidP="001919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«Педагогическое образование: учитель изобразительного искусства»</w:t>
      </w:r>
    </w:p>
    <w:p w:rsidR="00391816" w:rsidRPr="00ED3D56" w:rsidRDefault="00391816" w:rsidP="006D0833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2019 год – ОГБУ ДПО «РИРО». Педагогика и психология. 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4</w:t>
      </w:r>
      <w:r w:rsidRPr="00ED3D56">
        <w:rPr>
          <w:rFonts w:ascii="Times New Roman" w:hAnsi="Times New Roman"/>
          <w:b/>
          <w:sz w:val="24"/>
          <w:szCs w:val="24"/>
        </w:rPr>
        <w:t>. Общий трудовой стаж:</w:t>
      </w:r>
      <w:r w:rsidRPr="00ED3D56">
        <w:rPr>
          <w:rFonts w:ascii="Times New Roman" w:hAnsi="Times New Roman"/>
          <w:sz w:val="24"/>
          <w:szCs w:val="24"/>
        </w:rPr>
        <w:t xml:space="preserve"> 32 года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5</w:t>
      </w:r>
      <w:r w:rsidRPr="00ED3D56">
        <w:rPr>
          <w:rFonts w:ascii="Times New Roman" w:hAnsi="Times New Roman"/>
          <w:b/>
          <w:sz w:val="24"/>
          <w:szCs w:val="24"/>
        </w:rPr>
        <w:t>. Стаж педагогической работы:</w:t>
      </w:r>
      <w:r w:rsidRPr="00ED3D56">
        <w:rPr>
          <w:rFonts w:ascii="Times New Roman" w:hAnsi="Times New Roman"/>
          <w:sz w:val="24"/>
          <w:szCs w:val="24"/>
        </w:rPr>
        <w:t xml:space="preserve"> 32 года</w:t>
      </w:r>
      <w:r w:rsidR="00734635">
        <w:rPr>
          <w:rFonts w:ascii="Times New Roman" w:hAnsi="Times New Roman"/>
          <w:sz w:val="24"/>
          <w:szCs w:val="24"/>
        </w:rPr>
        <w:t>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6</w:t>
      </w:r>
      <w:r w:rsidRPr="00ED3D56">
        <w:rPr>
          <w:rFonts w:ascii="Times New Roman" w:hAnsi="Times New Roman"/>
          <w:b/>
          <w:sz w:val="24"/>
          <w:szCs w:val="24"/>
        </w:rPr>
        <w:t>. Стаж работы в данной должности:</w:t>
      </w:r>
      <w:r w:rsidR="00F721C4" w:rsidRPr="00ED3D56">
        <w:rPr>
          <w:rFonts w:ascii="Times New Roman" w:hAnsi="Times New Roman"/>
          <w:sz w:val="24"/>
          <w:szCs w:val="24"/>
        </w:rPr>
        <w:t xml:space="preserve"> 3</w:t>
      </w:r>
      <w:r w:rsidRPr="00ED3D56">
        <w:rPr>
          <w:rFonts w:ascii="Times New Roman" w:hAnsi="Times New Roman"/>
          <w:sz w:val="24"/>
          <w:szCs w:val="24"/>
        </w:rPr>
        <w:t xml:space="preserve"> года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7. </w:t>
      </w:r>
      <w:r w:rsidRPr="00ED3D56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ED3D56">
        <w:rPr>
          <w:rFonts w:ascii="Times New Roman" w:hAnsi="Times New Roman"/>
          <w:sz w:val="24"/>
          <w:szCs w:val="24"/>
        </w:rPr>
        <w:t xml:space="preserve"> – не имею</w:t>
      </w:r>
      <w:r w:rsidR="00734635">
        <w:rPr>
          <w:rFonts w:ascii="Times New Roman" w:hAnsi="Times New Roman"/>
          <w:sz w:val="24"/>
          <w:szCs w:val="24"/>
        </w:rPr>
        <w:t>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 xml:space="preserve">8. Повышение квалификации: </w:t>
      </w:r>
    </w:p>
    <w:p w:rsidR="00391816" w:rsidRPr="00ED3D56" w:rsidRDefault="00391816" w:rsidP="006D083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ГКУ Рязанской  области «Центр психолого-педагогической, медицинской и социальной помощи»  «Кризисная помощь в образовательных организациях»  30.01-17.04.2020 г. (72 ч.)</w:t>
      </w:r>
    </w:p>
    <w:p w:rsidR="00391816" w:rsidRPr="00ED3D56" w:rsidRDefault="00391816" w:rsidP="006D0833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ГКУ Рязанской  области «Центр психолого-педагогической, медицинской и социальной помощи»  «Совершенствование деятельности педагога-психолога в образовательной организации» 8-19.02.2021 г. (72 ч.)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Прошла семинары-практикумы:</w:t>
      </w:r>
    </w:p>
    <w:p w:rsidR="00391816" w:rsidRPr="00ED3D56" w:rsidRDefault="00391816" w:rsidP="006D0833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Консалтинговая группа «Инновационные решения» ЦРО. «Девиантное поведение детей и подростков: причины, профилактика и коррекция.»  05.12.19 г. (4 ч.)</w:t>
      </w:r>
    </w:p>
    <w:p w:rsidR="00867D77" w:rsidRDefault="00391816" w:rsidP="006D0833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АНО Центр психолого-педагогической и социальной помощи «Ресурс». «Сохранение профессиональной работоспособности специалиста по кризисному вмешательству» </w:t>
      </w:r>
    </w:p>
    <w:p w:rsidR="00391816" w:rsidRPr="00ED3D56" w:rsidRDefault="00391816" w:rsidP="00867D7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30-31.01.2020. (15 ч.)</w:t>
      </w:r>
    </w:p>
    <w:p w:rsidR="00391816" w:rsidRPr="00ED3D56" w:rsidRDefault="00391816" w:rsidP="006D0833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Консалтинговая группа «Инновационные решения» ЦРО. Консалтинговая группа «Инновационные решения» ЦРО. «Особенности адаптации общеобразовательной программы для инклюзивного  обучения детей с ОВЗ.» 10.09.2020г.</w:t>
      </w:r>
      <w:r w:rsidR="00867D77">
        <w:rPr>
          <w:rFonts w:ascii="Times New Roman" w:hAnsi="Times New Roman"/>
          <w:sz w:val="24"/>
          <w:szCs w:val="24"/>
        </w:rPr>
        <w:t>(8ч.)</w:t>
      </w:r>
    </w:p>
    <w:p w:rsidR="00391816" w:rsidRPr="00ED3D56" w:rsidRDefault="00391816" w:rsidP="006D0833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АНО Центр психолого-педагогической и социальной помощи «Ресурс». «Психологическая безопасность детей в интернете, возможности позитивной киберсоциализации» 06.11.2020 г. (2 ч.)</w:t>
      </w:r>
    </w:p>
    <w:p w:rsidR="00F721C4" w:rsidRPr="00ED3D56" w:rsidRDefault="00F721C4" w:rsidP="006D0833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Школа РАЗВИТИЯ ЭМОЦИЙ «Как психологу работать с родителями в современных условиях» 1-2.02.2021 г. (12 ч.)</w:t>
      </w:r>
    </w:p>
    <w:p w:rsidR="00867D77" w:rsidRDefault="00391816" w:rsidP="00F721C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АНО Центр психолого-педагогической и социальной помощи «Ресурс».«Консультирование в практике педагога-психолога в общеобразовательной школе»</w:t>
      </w:r>
    </w:p>
    <w:p w:rsidR="00391816" w:rsidRDefault="00391816" w:rsidP="00867D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19.02.2021 г. (8 ч.)</w:t>
      </w:r>
    </w:p>
    <w:p w:rsidR="00867D77" w:rsidRDefault="00191971" w:rsidP="00F721C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Ц «Гештальт-центр Татьяны Черногорской» 1 Весенний психологический марафон «Психологическая помощь и самоподдержка в сложных социальных условиях»</w:t>
      </w:r>
    </w:p>
    <w:p w:rsidR="00191971" w:rsidRPr="00ED3D56" w:rsidRDefault="00191971" w:rsidP="00867D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5.2022 г.  (8ч.)</w:t>
      </w:r>
    </w:p>
    <w:p w:rsidR="00F721C4" w:rsidRDefault="00F721C4" w:rsidP="00F721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72C7" w:rsidRPr="00ED3D56" w:rsidRDefault="00AE72C7" w:rsidP="00F721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1816" w:rsidRPr="00ED3D56" w:rsidRDefault="00391816" w:rsidP="006D08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1816" w:rsidRPr="00ED3D56" w:rsidRDefault="00391816" w:rsidP="006D083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816" w:rsidRPr="00ED3D56" w:rsidRDefault="00391816" w:rsidP="006D083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ED3D56">
        <w:rPr>
          <w:rFonts w:ascii="Times New Roman" w:hAnsi="Times New Roman"/>
          <w:b/>
          <w:sz w:val="24"/>
          <w:szCs w:val="24"/>
          <w:u w:val="single"/>
        </w:rPr>
        <w:lastRenderedPageBreak/>
        <w:t>Сведения об особенностях организации и об особенностях субъектов образовательных отношений</w:t>
      </w:r>
      <w:r w:rsidRPr="00ED3D56">
        <w:rPr>
          <w:rFonts w:ascii="Times New Roman" w:hAnsi="Times New Roman"/>
          <w:sz w:val="24"/>
          <w:szCs w:val="24"/>
          <w:u w:val="single"/>
        </w:rPr>
        <w:t>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1816" w:rsidRPr="00ED3D56" w:rsidRDefault="00391816" w:rsidP="006D0833">
      <w:pPr>
        <w:pStyle w:val="a7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Полное наименование Организации:</w:t>
      </w:r>
      <w:r w:rsidRPr="00ED3D56">
        <w:rPr>
          <w:rFonts w:ascii="Times New Roman" w:hAnsi="Times New Roman"/>
          <w:sz w:val="24"/>
          <w:szCs w:val="24"/>
        </w:rPr>
        <w:t xml:space="preserve"> Муниципальное бюджетное  бщеобразовательное учреждение Можарская средняя школа Сараевского муниципального района Рязанской области</w:t>
      </w:r>
    </w:p>
    <w:p w:rsidR="00391816" w:rsidRPr="00ED3D56" w:rsidRDefault="00391816" w:rsidP="006D0833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Сокращенное наименование Организации:</w:t>
      </w:r>
      <w:r w:rsidRPr="00ED3D56">
        <w:rPr>
          <w:rFonts w:ascii="Times New Roman" w:hAnsi="Times New Roman"/>
          <w:sz w:val="24"/>
          <w:szCs w:val="24"/>
        </w:rPr>
        <w:t xml:space="preserve"> МБОУ Можарская средняя школа</w:t>
      </w:r>
    </w:p>
    <w:p w:rsidR="00391816" w:rsidRPr="00ED3D56" w:rsidRDefault="00391816" w:rsidP="001D0DDE">
      <w:pPr>
        <w:pStyle w:val="4"/>
        <w:spacing w:before="0" w:beforeAutospacing="0" w:after="0" w:afterAutospacing="0"/>
      </w:pPr>
      <w:r w:rsidRPr="00ED3D56">
        <w:t xml:space="preserve">Юридический адрес учреждения: </w:t>
      </w:r>
      <w:r w:rsidRPr="00ED3D56">
        <w:rPr>
          <w:b w:val="0"/>
          <w:color w:val="000000"/>
        </w:rPr>
        <w:t>391892 с.</w:t>
      </w:r>
      <w:r w:rsidR="001D0DDE">
        <w:rPr>
          <w:b w:val="0"/>
          <w:color w:val="000000"/>
        </w:rPr>
        <w:t xml:space="preserve"> Меньшие </w:t>
      </w:r>
      <w:r w:rsidRPr="00ED3D56">
        <w:rPr>
          <w:b w:val="0"/>
          <w:color w:val="000000"/>
        </w:rPr>
        <w:t>Можары</w:t>
      </w:r>
      <w:r w:rsidR="001D0DDE">
        <w:rPr>
          <w:b w:val="0"/>
          <w:color w:val="000000"/>
        </w:rPr>
        <w:t>, Рязанская</w:t>
      </w:r>
      <w:r w:rsidRPr="00ED3D56">
        <w:rPr>
          <w:b w:val="0"/>
          <w:color w:val="000000"/>
        </w:rPr>
        <w:t xml:space="preserve"> област</w:t>
      </w:r>
      <w:r w:rsidR="001D0DDE">
        <w:rPr>
          <w:b w:val="0"/>
          <w:color w:val="000000"/>
        </w:rPr>
        <w:t>ь,</w:t>
      </w:r>
      <w:r w:rsidRPr="00ED3D56">
        <w:rPr>
          <w:b w:val="0"/>
          <w:color w:val="675F5F"/>
        </w:rPr>
        <w:br/>
      </w:r>
      <w:r w:rsidR="001D0DDE">
        <w:rPr>
          <w:b w:val="0"/>
          <w:color w:val="000000"/>
        </w:rPr>
        <w:t>    Сараевский район,</w:t>
      </w:r>
      <w:r w:rsidRPr="00ED3D56">
        <w:rPr>
          <w:b w:val="0"/>
          <w:color w:val="000000"/>
        </w:rPr>
        <w:t xml:space="preserve"> ул.Советская, д 74а,пом.2</w:t>
      </w:r>
      <w:r w:rsidRPr="00ED3D56">
        <w:rPr>
          <w:b w:val="0"/>
          <w:color w:val="675F5F"/>
        </w:rPr>
        <w:br/>
      </w:r>
      <w:r w:rsidRPr="00ED3D56">
        <w:t>Место нахождения учреждения:</w:t>
      </w:r>
      <w:r w:rsidR="001D0DDE" w:rsidRPr="00ED3D56">
        <w:rPr>
          <w:b w:val="0"/>
          <w:color w:val="000000"/>
        </w:rPr>
        <w:t>с.</w:t>
      </w:r>
      <w:r w:rsidR="001D0DDE">
        <w:rPr>
          <w:b w:val="0"/>
          <w:color w:val="000000"/>
        </w:rPr>
        <w:t xml:space="preserve"> Меньшие </w:t>
      </w:r>
      <w:r w:rsidR="001D0DDE" w:rsidRPr="00ED3D56">
        <w:rPr>
          <w:b w:val="0"/>
          <w:color w:val="000000"/>
        </w:rPr>
        <w:t>Можары</w:t>
      </w:r>
      <w:r w:rsidR="001D0DDE">
        <w:rPr>
          <w:b w:val="0"/>
          <w:color w:val="000000"/>
        </w:rPr>
        <w:t>, Рязанская</w:t>
      </w:r>
      <w:r w:rsidR="001D0DDE" w:rsidRPr="00ED3D56">
        <w:rPr>
          <w:b w:val="0"/>
          <w:color w:val="000000"/>
        </w:rPr>
        <w:t xml:space="preserve"> област</w:t>
      </w:r>
      <w:r w:rsidR="001D0DDE">
        <w:rPr>
          <w:b w:val="0"/>
          <w:color w:val="000000"/>
        </w:rPr>
        <w:t>ь,</w:t>
      </w:r>
      <w:r w:rsidR="001D0DDE" w:rsidRPr="00ED3D56">
        <w:rPr>
          <w:b w:val="0"/>
          <w:color w:val="675F5F"/>
        </w:rPr>
        <w:br/>
      </w:r>
      <w:r w:rsidR="001D0DDE">
        <w:rPr>
          <w:b w:val="0"/>
          <w:color w:val="000000"/>
        </w:rPr>
        <w:t>    Сараевский район,</w:t>
      </w:r>
      <w:r w:rsidR="001D0DDE" w:rsidRPr="00ED3D56">
        <w:rPr>
          <w:b w:val="0"/>
          <w:color w:val="000000"/>
        </w:rPr>
        <w:t xml:space="preserve"> ул.Советская, д 74а,пом.2</w:t>
      </w:r>
      <w:r w:rsidR="001D0DDE" w:rsidRPr="00ED3D56">
        <w:rPr>
          <w:b w:val="0"/>
          <w:color w:val="675F5F"/>
        </w:rPr>
        <w:br/>
      </w:r>
      <w:r w:rsidRPr="00ED3D56">
        <w:t>Контактный телефон: 8</w:t>
      </w:r>
      <w:r w:rsidRPr="00ED3D56">
        <w:rPr>
          <w:color w:val="000000"/>
        </w:rPr>
        <w:t>(49148) 34230</w:t>
      </w:r>
    </w:p>
    <w:p w:rsidR="00391816" w:rsidRPr="00ED3D56" w:rsidRDefault="00391816" w:rsidP="006D0833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Электронный адрес:</w:t>
      </w:r>
      <w:hyperlink r:id="rId10" w:history="1"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ssh</w:t>
        </w:r>
        <w:r w:rsidR="00967C50" w:rsidRPr="00967C50">
          <w:rPr>
            <w:rStyle w:val="a6"/>
            <w:rFonts w:ascii="Times New Roman" w:hAnsi="Times New Roman"/>
            <w:color w:val="34BBFE"/>
            <w:sz w:val="24"/>
            <w:szCs w:val="24"/>
          </w:rPr>
          <w:t>.</w:t>
        </w:r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m</w:t>
        </w:r>
        <w:r w:rsidR="00967C50" w:rsidRPr="00967C50">
          <w:rPr>
            <w:rStyle w:val="a6"/>
            <w:rFonts w:ascii="Times New Roman" w:hAnsi="Times New Roman"/>
            <w:color w:val="34BBFE"/>
            <w:sz w:val="24"/>
            <w:szCs w:val="24"/>
          </w:rPr>
          <w:t>.</w:t>
        </w:r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mozhary</w:t>
        </w:r>
        <w:r w:rsidR="00967C50" w:rsidRPr="00967C50">
          <w:rPr>
            <w:rStyle w:val="a6"/>
            <w:rFonts w:ascii="Times New Roman" w:hAnsi="Times New Roman"/>
            <w:color w:val="34BBFE"/>
            <w:sz w:val="24"/>
            <w:szCs w:val="24"/>
          </w:rPr>
          <w:t>@</w:t>
        </w:r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ryazangov</w:t>
        </w:r>
        <w:r w:rsidR="00967C50" w:rsidRPr="00967C50">
          <w:rPr>
            <w:rStyle w:val="a6"/>
            <w:rFonts w:ascii="Times New Roman" w:hAnsi="Times New Roman"/>
            <w:color w:val="34BBFE"/>
            <w:sz w:val="24"/>
            <w:szCs w:val="24"/>
          </w:rPr>
          <w:t>.</w:t>
        </w:r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ru</w:t>
        </w:r>
      </w:hyperlink>
      <w:r w:rsidR="00967C50" w:rsidRPr="006E4749">
        <w:rPr>
          <w:rFonts w:ascii="Times New Roman" w:hAnsi="Times New Roman"/>
          <w:color w:val="282525"/>
          <w:sz w:val="24"/>
          <w:szCs w:val="24"/>
          <w:lang w:val="en-US"/>
        </w:rPr>
        <w:t> </w:t>
      </w:r>
      <w:r w:rsidR="00967C50" w:rsidRPr="00967C50">
        <w:rPr>
          <w:rFonts w:ascii="Times New Roman" w:hAnsi="Times New Roman"/>
          <w:color w:val="282525"/>
          <w:sz w:val="24"/>
          <w:szCs w:val="24"/>
        </w:rPr>
        <w:t xml:space="preserve"> (</w:t>
      </w:r>
      <w:r w:rsidR="00967C50" w:rsidRPr="006E4749">
        <w:rPr>
          <w:rFonts w:ascii="Times New Roman" w:hAnsi="Times New Roman"/>
          <w:color w:val="282525"/>
          <w:sz w:val="24"/>
          <w:szCs w:val="24"/>
          <w:lang w:val="en-US"/>
        </w:rPr>
        <w:t> </w:t>
      </w:r>
      <w:hyperlink r:id="rId11" w:history="1"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mozaru</w:t>
        </w:r>
        <w:r w:rsidR="00967C50" w:rsidRPr="00967C50">
          <w:rPr>
            <w:rStyle w:val="a6"/>
            <w:rFonts w:ascii="Times New Roman" w:hAnsi="Times New Roman"/>
            <w:color w:val="34BBFE"/>
            <w:sz w:val="24"/>
            <w:szCs w:val="24"/>
          </w:rPr>
          <w:t>1984@</w:t>
        </w:r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yandex</w:t>
        </w:r>
        <w:r w:rsidR="00967C50" w:rsidRPr="00967C50">
          <w:rPr>
            <w:rStyle w:val="a6"/>
            <w:rFonts w:ascii="Times New Roman" w:hAnsi="Times New Roman"/>
            <w:color w:val="34BBFE"/>
            <w:sz w:val="24"/>
            <w:szCs w:val="24"/>
          </w:rPr>
          <w:t>.</w:t>
        </w:r>
        <w:r w:rsidR="00967C50" w:rsidRPr="006E4749">
          <w:rPr>
            <w:rStyle w:val="a6"/>
            <w:rFonts w:ascii="Times New Roman" w:hAnsi="Times New Roman"/>
            <w:color w:val="34BBFE"/>
            <w:sz w:val="24"/>
            <w:szCs w:val="24"/>
            <w:lang w:val="en-US"/>
          </w:rPr>
          <w:t>ru</w:t>
        </w:r>
      </w:hyperlink>
      <w:hyperlink r:id="rId12" w:history="1">
        <w:r w:rsidR="00967C50" w:rsidRPr="00967C50">
          <w:rPr>
            <w:rStyle w:val="a6"/>
            <w:rFonts w:ascii="Times New Roman" w:hAnsi="Times New Roman"/>
            <w:sz w:val="24"/>
            <w:szCs w:val="24"/>
          </w:rPr>
          <w:t>)</w:t>
        </w:r>
      </w:hyperlink>
    </w:p>
    <w:p w:rsidR="00391816" w:rsidRPr="00ED3D56" w:rsidRDefault="00391816" w:rsidP="006D0833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Директор:</w:t>
      </w:r>
      <w:r w:rsidRPr="00ED3D56">
        <w:rPr>
          <w:rFonts w:ascii="Times New Roman" w:hAnsi="Times New Roman"/>
          <w:color w:val="000000"/>
          <w:sz w:val="24"/>
          <w:szCs w:val="24"/>
        </w:rPr>
        <w:t>Уланова Валентина Васильевна ,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bCs/>
          <w:sz w:val="24"/>
          <w:szCs w:val="24"/>
        </w:rPr>
        <w:t>Продолжительность учебной недели:</w:t>
      </w:r>
      <w:r w:rsidRPr="00ED3D56">
        <w:rPr>
          <w:rFonts w:ascii="Times New Roman" w:hAnsi="Times New Roman"/>
          <w:sz w:val="24"/>
          <w:szCs w:val="24"/>
        </w:rPr>
        <w:t> 5-ти дневная учебная неделя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r w:rsidRPr="00ED3D56">
        <w:rPr>
          <w:rFonts w:ascii="Times New Roman" w:hAnsi="Times New Roman"/>
          <w:sz w:val="24"/>
          <w:szCs w:val="24"/>
        </w:rPr>
        <w:t> </w:t>
      </w:r>
      <w:r w:rsidRPr="00ED3D56">
        <w:rPr>
          <w:rFonts w:ascii="Times New Roman" w:hAnsi="Times New Roman"/>
          <w:b/>
          <w:bCs/>
          <w:sz w:val="24"/>
          <w:szCs w:val="24"/>
        </w:rPr>
        <w:t>обучения: </w:t>
      </w:r>
      <w:r w:rsidRPr="00ED3D56">
        <w:rPr>
          <w:rFonts w:ascii="Times New Roman" w:hAnsi="Times New Roman"/>
          <w:sz w:val="24"/>
          <w:szCs w:val="24"/>
        </w:rPr>
        <w:t>очная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DDE" w:rsidRDefault="00391816" w:rsidP="006D083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3D56">
        <w:rPr>
          <w:rFonts w:ascii="Times New Roman" w:hAnsi="Times New Roman"/>
          <w:b/>
          <w:sz w:val="24"/>
          <w:szCs w:val="24"/>
          <w:u w:val="single"/>
        </w:rPr>
        <w:t>Сведения о цели, задачах и основных направлениях профессиональной деятельности в соответствии с профессиональным стандартом</w:t>
      </w:r>
    </w:p>
    <w:p w:rsidR="00391816" w:rsidRPr="00ED3D56" w:rsidRDefault="00391816" w:rsidP="001D0D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3D56">
        <w:rPr>
          <w:rFonts w:ascii="Times New Roman" w:hAnsi="Times New Roman"/>
          <w:b/>
          <w:sz w:val="24"/>
          <w:szCs w:val="24"/>
          <w:u w:val="single"/>
        </w:rPr>
        <w:t>«Педагог-психолог в сфере образования»</w:t>
      </w:r>
    </w:p>
    <w:p w:rsidR="00391816" w:rsidRPr="00ED3D56" w:rsidRDefault="00391816" w:rsidP="006D083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39181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Основная цель вида профессиональной деятельности:</w:t>
      </w:r>
      <w:r w:rsidRPr="00ED3D56">
        <w:rPr>
          <w:rFonts w:ascii="Times New Roman" w:hAnsi="Times New Roman"/>
          <w:sz w:val="24"/>
          <w:szCs w:val="24"/>
        </w:rPr>
        <w:t xml:space="preserve"> создание</w:t>
      </w:r>
      <w:r w:rsidR="00D73AF0" w:rsidRPr="00ED3D56">
        <w:rPr>
          <w:rFonts w:ascii="Times New Roman" w:hAnsi="Times New Roman"/>
          <w:sz w:val="24"/>
          <w:szCs w:val="24"/>
        </w:rPr>
        <w:t xml:space="preserve"> благоп</w:t>
      </w:r>
      <w:r w:rsidR="00734635">
        <w:rPr>
          <w:rFonts w:ascii="Times New Roman" w:hAnsi="Times New Roman"/>
          <w:sz w:val="24"/>
          <w:szCs w:val="24"/>
        </w:rPr>
        <w:t>р</w:t>
      </w:r>
      <w:r w:rsidR="00D73AF0" w:rsidRPr="00ED3D56">
        <w:rPr>
          <w:rFonts w:ascii="Times New Roman" w:hAnsi="Times New Roman"/>
          <w:sz w:val="24"/>
          <w:szCs w:val="24"/>
        </w:rPr>
        <w:t>иятных</w:t>
      </w:r>
      <w:r w:rsidRPr="00ED3D56">
        <w:rPr>
          <w:rFonts w:ascii="Times New Roman" w:hAnsi="Times New Roman"/>
          <w:sz w:val="24"/>
          <w:szCs w:val="24"/>
        </w:rPr>
        <w:t xml:space="preserve"> психолого-педагогических условий, способствующих реализации основной образовательной программы в соответствии с требованиями ФГОС.</w:t>
      </w:r>
    </w:p>
    <w:p w:rsidR="00AE72C7" w:rsidRPr="00ED3D56" w:rsidRDefault="00AE72C7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Задачи: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Pr="00ED3D56">
        <w:rPr>
          <w:rFonts w:ascii="Times New Roman" w:hAnsi="Times New Roman"/>
          <w:sz w:val="24"/>
          <w:szCs w:val="24"/>
        </w:rPr>
        <w:tab/>
      </w:r>
      <w:r w:rsidR="002144DF">
        <w:rPr>
          <w:rFonts w:ascii="Times New Roman" w:hAnsi="Times New Roman"/>
          <w:sz w:val="24"/>
          <w:szCs w:val="24"/>
        </w:rPr>
        <w:t>обеспечение</w:t>
      </w:r>
      <w:r w:rsidRPr="00ED3D56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 w:rsidR="003364E8">
        <w:rPr>
          <w:rFonts w:ascii="Times New Roman" w:hAnsi="Times New Roman"/>
          <w:sz w:val="24"/>
          <w:szCs w:val="24"/>
        </w:rPr>
        <w:t xml:space="preserve"> </w:t>
      </w:r>
      <w:r w:rsidRPr="00ED3D56">
        <w:rPr>
          <w:rFonts w:ascii="Times New Roman" w:hAnsi="Times New Roman"/>
          <w:sz w:val="24"/>
          <w:szCs w:val="24"/>
        </w:rPr>
        <w:t>введения новых стандартов в образовательный процесс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Pr="00ED3D56">
        <w:rPr>
          <w:rFonts w:ascii="Times New Roman" w:hAnsi="Times New Roman"/>
          <w:sz w:val="24"/>
          <w:szCs w:val="24"/>
        </w:rPr>
        <w:tab/>
        <w:t>анализ социальной ситуации развития</w:t>
      </w:r>
      <w:r w:rsidR="002144DF">
        <w:rPr>
          <w:rFonts w:ascii="Times New Roman" w:hAnsi="Times New Roman"/>
          <w:sz w:val="24"/>
          <w:szCs w:val="24"/>
        </w:rPr>
        <w:t xml:space="preserve"> обучающихся</w:t>
      </w:r>
      <w:r w:rsidRPr="00ED3D56">
        <w:rPr>
          <w:rFonts w:ascii="Times New Roman" w:hAnsi="Times New Roman"/>
          <w:sz w:val="24"/>
          <w:szCs w:val="24"/>
        </w:rPr>
        <w:t>, выявление основных проблем и определение причин их возникновения, путей и средств их разрешения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Pr="00ED3D56">
        <w:rPr>
          <w:rFonts w:ascii="Times New Roman" w:hAnsi="Times New Roman"/>
          <w:sz w:val="24"/>
          <w:szCs w:val="24"/>
        </w:rPr>
        <w:tab/>
        <w:t>содействие личностному и интеллектуальному развитию обучающихся на каждом возрастном этапе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Pr="00ED3D56">
        <w:rPr>
          <w:rFonts w:ascii="Times New Roman" w:hAnsi="Times New Roman"/>
          <w:sz w:val="24"/>
          <w:szCs w:val="24"/>
        </w:rPr>
        <w:tab/>
        <w:t>формирование у обучающихся способности к самоопределению в выборе профессиональной деятельности,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Pr="00ED3D56">
        <w:rPr>
          <w:rFonts w:ascii="Times New Roman" w:hAnsi="Times New Roman"/>
          <w:sz w:val="24"/>
          <w:szCs w:val="24"/>
        </w:rPr>
        <w:tab/>
        <w:t>профилактика и преодоление отклонений в социальном и психологическом здоровье, развитии обучающихся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Pr="00ED3D56">
        <w:rPr>
          <w:rFonts w:ascii="Times New Roman" w:hAnsi="Times New Roman"/>
          <w:sz w:val="24"/>
          <w:szCs w:val="24"/>
        </w:rPr>
        <w:tab/>
        <w:t>повышение уровня родительской компетентности, активизация роли родителей в создании оптимальных условий развития ребенка;</w:t>
      </w:r>
    </w:p>
    <w:p w:rsidR="002144DF" w:rsidRDefault="00391816" w:rsidP="0021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Pr="00ED3D56">
        <w:rPr>
          <w:rFonts w:ascii="Times New Roman" w:hAnsi="Times New Roman"/>
          <w:sz w:val="24"/>
          <w:szCs w:val="24"/>
        </w:rPr>
        <w:tab/>
        <w:t>сопровождение процесса адаптации учащихся к средней школе</w:t>
      </w:r>
      <w:r w:rsidR="002144DF">
        <w:rPr>
          <w:rFonts w:ascii="Times New Roman" w:hAnsi="Times New Roman"/>
          <w:sz w:val="24"/>
          <w:szCs w:val="24"/>
        </w:rPr>
        <w:t xml:space="preserve">; </w:t>
      </w:r>
    </w:p>
    <w:p w:rsidR="00391816" w:rsidRPr="00EE4827" w:rsidRDefault="002144DF" w:rsidP="0021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•</w:t>
      </w:r>
      <w:r w:rsidR="00391816" w:rsidRPr="00EE4827">
        <w:rPr>
          <w:rFonts w:ascii="Times New Roman" w:hAnsi="Times New Roman"/>
          <w:sz w:val="24"/>
          <w:szCs w:val="24"/>
        </w:rPr>
        <w:t xml:space="preserve">оказание психолого-педагогической помощи </w:t>
      </w:r>
      <w:r>
        <w:rPr>
          <w:rFonts w:ascii="Times New Roman" w:hAnsi="Times New Roman"/>
          <w:sz w:val="24"/>
          <w:szCs w:val="24"/>
        </w:rPr>
        <w:t>обучающимся</w:t>
      </w:r>
      <w:r w:rsidR="00391816" w:rsidRPr="00EE4827">
        <w:rPr>
          <w:rFonts w:ascii="Times New Roman" w:hAnsi="Times New Roman"/>
          <w:sz w:val="24"/>
          <w:szCs w:val="24"/>
        </w:rPr>
        <w:t xml:space="preserve"> с</w:t>
      </w:r>
      <w:r w:rsidR="003364E8">
        <w:rPr>
          <w:rFonts w:ascii="Times New Roman" w:hAnsi="Times New Roman"/>
          <w:sz w:val="24"/>
          <w:szCs w:val="24"/>
        </w:rPr>
        <w:t xml:space="preserve"> </w:t>
      </w:r>
      <w:r w:rsidR="00391816" w:rsidRPr="00EE4827">
        <w:rPr>
          <w:rFonts w:ascii="Times New Roman" w:hAnsi="Times New Roman"/>
          <w:sz w:val="24"/>
          <w:szCs w:val="24"/>
        </w:rPr>
        <w:t>ограниченными возможностями здоровья, испытывающим трудности в освоении основных общеобразовательных программ.</w:t>
      </w:r>
    </w:p>
    <w:p w:rsidR="006F2ADA" w:rsidRPr="00ED3D56" w:rsidRDefault="006F2ADA" w:rsidP="001044D9">
      <w:pPr>
        <w:pStyle w:val="Af5"/>
        <w:rPr>
          <w:sz w:val="24"/>
          <w:szCs w:val="24"/>
        </w:rPr>
        <w:sectPr w:rsidR="006F2ADA" w:rsidRPr="00ED3D56" w:rsidSect="00867D77">
          <w:footerReference w:type="first" r:id="rId13"/>
          <w:pgSz w:w="11900" w:h="16840"/>
          <w:pgMar w:top="851" w:right="851" w:bottom="851" w:left="1276" w:header="709" w:footer="709" w:gutter="0"/>
          <w:pgNumType w:start="1"/>
          <w:cols w:space="720"/>
          <w:docGrid w:linePitch="299"/>
        </w:sectPr>
      </w:pPr>
    </w:p>
    <w:p w:rsidR="001044D9" w:rsidRPr="00ED3D56" w:rsidRDefault="001044D9" w:rsidP="006F2ADA">
      <w:pPr>
        <w:spacing w:after="0"/>
        <w:ind w:firstLine="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D56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профессиональной деятельности, осуществляемой по направлениям в рамках трудовых функций </w:t>
      </w:r>
    </w:p>
    <w:p w:rsidR="006F2ADA" w:rsidRPr="00ED3D56" w:rsidRDefault="006F2ADA" w:rsidP="006F2ADA">
      <w:pPr>
        <w:pStyle w:val="Af5"/>
        <w:rPr>
          <w:rFonts w:eastAsia="Times New Roman"/>
          <w:sz w:val="24"/>
          <w:szCs w:val="24"/>
        </w:rPr>
      </w:pPr>
      <w:r w:rsidRPr="00ED3D56">
        <w:rPr>
          <w:sz w:val="24"/>
          <w:szCs w:val="24"/>
        </w:rPr>
        <w:t>Таблица 1.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418"/>
        <w:gridCol w:w="4111"/>
        <w:gridCol w:w="4678"/>
        <w:gridCol w:w="4536"/>
      </w:tblGrid>
      <w:tr w:rsidR="001044D9" w:rsidRPr="00ED3D56" w:rsidTr="00017D90">
        <w:trPr>
          <w:trHeight w:val="361"/>
        </w:trPr>
        <w:tc>
          <w:tcPr>
            <w:tcW w:w="1418" w:type="dxa"/>
            <w:vMerge w:val="restart"/>
            <w:shd w:val="clear" w:color="auto" w:fill="FFFFFF"/>
          </w:tcPr>
          <w:p w:rsidR="001044D9" w:rsidRPr="00ED3D56" w:rsidRDefault="001044D9" w:rsidP="00AC2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  <w:tc>
          <w:tcPr>
            <w:tcW w:w="13325" w:type="dxa"/>
            <w:gridSpan w:val="3"/>
            <w:shd w:val="clear" w:color="auto" w:fill="FFFFFF"/>
            <w:vAlign w:val="center"/>
          </w:tcPr>
          <w:p w:rsidR="001044D9" w:rsidRPr="00ED3D56" w:rsidRDefault="001044D9" w:rsidP="00AC2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</w:tr>
      <w:tr w:rsidR="001044D9" w:rsidRPr="00ED3D56" w:rsidTr="00017D90">
        <w:trPr>
          <w:trHeight w:val="2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1044D9" w:rsidRPr="00ED3D56" w:rsidRDefault="001044D9" w:rsidP="00AC2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044D9" w:rsidRPr="00ED3D56" w:rsidRDefault="001044D9" w:rsidP="00AC2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Работа с обучающими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044D9" w:rsidRPr="00ED3D56" w:rsidRDefault="001044D9" w:rsidP="00AC2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044D9" w:rsidRPr="00ED3D56" w:rsidRDefault="001044D9" w:rsidP="00AC2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044D9" w:rsidRPr="00ED3D56" w:rsidTr="00017D90">
        <w:trPr>
          <w:cantSplit/>
          <w:trHeight w:val="2988"/>
        </w:trPr>
        <w:tc>
          <w:tcPr>
            <w:tcW w:w="1418" w:type="dxa"/>
            <w:shd w:val="clear" w:color="auto" w:fill="FFFFFF"/>
            <w:textDirection w:val="btLr"/>
            <w:hideMark/>
          </w:tcPr>
          <w:p w:rsidR="001044D9" w:rsidRPr="00ED3D56" w:rsidRDefault="001044D9" w:rsidP="00AC2F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Психологическое консультирование субъектов образовательного процесса (A/03.7, B/03.7)</w:t>
            </w:r>
          </w:p>
        </w:tc>
        <w:tc>
          <w:tcPr>
            <w:tcW w:w="4111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Консультирование по проблемам самопознания, профессионального самоопределения, личностным проблемам, вопросам взаимоотношений в коллективе, конфликтов со сверстниками и взрослыми; преодоления негативных эмоциональных состояний, учебных и жизненных трудностей.</w:t>
            </w:r>
          </w:p>
        </w:tc>
        <w:tc>
          <w:tcPr>
            <w:tcW w:w="4678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ов и администрации образовательных организаций по психологическим проблемам обучения, воспитания и развития обучающихся, вопросам повышения эффективности педагогического взаимодействия; учета возрастных и индивидуальных особенностей детей для построения индивидуальных образовательных маршрутов; подготовка рекомендаций по школьной адаптации ребенка по итогам психолого-педагогической диагностики. </w:t>
            </w:r>
          </w:p>
        </w:tc>
        <w:tc>
          <w:tcPr>
            <w:tcW w:w="4536" w:type="dxa"/>
            <w:shd w:val="clear" w:color="auto" w:fill="FFFFFF"/>
            <w:hideMark/>
          </w:tcPr>
          <w:p w:rsidR="001044D9" w:rsidRPr="00ED3D56" w:rsidRDefault="001044D9" w:rsidP="00214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Консультирование по вопросам: детско-родительских отношений; преодоления негативных эмоциональных состояний и профилактики деструктивного поведения у детей и подростков; подготовка рекомендаций по взаимодействию с ребенком, его развитию и школьной адаптации по итогам психолого-педагогической диагностики.</w:t>
            </w:r>
          </w:p>
          <w:p w:rsidR="001044D9" w:rsidRPr="00ED3D56" w:rsidRDefault="001044D9" w:rsidP="00214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уведомления родителям о наличии у ребенка риска суицидального поведения)</w:t>
            </w:r>
          </w:p>
        </w:tc>
      </w:tr>
      <w:tr w:rsidR="001044D9" w:rsidRPr="00ED3D56" w:rsidTr="00017D90">
        <w:trPr>
          <w:cantSplit/>
          <w:trHeight w:val="2537"/>
        </w:trPr>
        <w:tc>
          <w:tcPr>
            <w:tcW w:w="1418" w:type="dxa"/>
            <w:shd w:val="clear" w:color="auto" w:fill="FFFFFF"/>
            <w:textDirection w:val="btLr"/>
            <w:hideMark/>
          </w:tcPr>
          <w:p w:rsidR="006F2ADA" w:rsidRPr="00ED3D56" w:rsidRDefault="001044D9" w:rsidP="0073463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Коррекционно-</w:t>
            </w:r>
          </w:p>
          <w:p w:rsidR="006F2ADA" w:rsidRPr="00ED3D56" w:rsidRDefault="001044D9" w:rsidP="0073463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ая </w:t>
            </w:r>
          </w:p>
          <w:p w:rsidR="001044D9" w:rsidRPr="00ED3D56" w:rsidRDefault="001044D9" w:rsidP="00AC2F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работа (A/04.7, B/04.7)</w:t>
            </w:r>
          </w:p>
        </w:tc>
        <w:tc>
          <w:tcPr>
            <w:tcW w:w="4111" w:type="dxa"/>
            <w:shd w:val="clear" w:color="auto" w:fill="FFFFFF"/>
            <w:hideMark/>
          </w:tcPr>
          <w:p w:rsidR="006F2ADA" w:rsidRPr="00ED3D56" w:rsidRDefault="001044D9" w:rsidP="00104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(по запросу родителей/законных представителей) индивидуальных коррекционно-развивающих занятий с детьми и подростками, направленных на развитие эмоционально-волевой сферы, снятие тревожности, преодоление проблем в учебе, общении и поведении, развитие навыков социальной адаптации.  </w:t>
            </w:r>
          </w:p>
        </w:tc>
        <w:tc>
          <w:tcPr>
            <w:tcW w:w="4678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noWrap/>
            <w:vAlign w:val="bottom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4D9" w:rsidRPr="00ED3D56" w:rsidTr="00017D90">
        <w:trPr>
          <w:cantSplit/>
          <w:trHeight w:val="2262"/>
        </w:trPr>
        <w:tc>
          <w:tcPr>
            <w:tcW w:w="1418" w:type="dxa"/>
            <w:shd w:val="clear" w:color="auto" w:fill="FFFFFF"/>
            <w:textDirection w:val="btLr"/>
            <w:hideMark/>
          </w:tcPr>
          <w:p w:rsidR="001044D9" w:rsidRPr="00ED3D56" w:rsidRDefault="001044D9" w:rsidP="00AC2F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ическая диагностика (A/05.7, B/05.7)</w:t>
            </w:r>
          </w:p>
        </w:tc>
        <w:tc>
          <w:tcPr>
            <w:tcW w:w="4111" w:type="dxa"/>
            <w:shd w:val="clear" w:color="auto" w:fill="FFFFFF"/>
            <w:hideMark/>
          </w:tcPr>
          <w:p w:rsidR="001044D9" w:rsidRPr="00ED3D56" w:rsidRDefault="001044D9" w:rsidP="0073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уровня сформированности предпосылок учебной деятельности; психологическая диагностика эмоциональной и личн</w:t>
            </w:r>
            <w:r w:rsidR="00734635">
              <w:rPr>
                <w:rFonts w:ascii="Times New Roman" w:hAnsi="Times New Roman"/>
                <w:sz w:val="24"/>
                <w:szCs w:val="24"/>
              </w:rPr>
              <w:t xml:space="preserve">остной сферы детей и подростков.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Групповая диагностика старшеклассников (в рамках профориентационной работы и готовности к итоговой аттестации)</w:t>
            </w:r>
          </w:p>
        </w:tc>
        <w:tc>
          <w:tcPr>
            <w:tcW w:w="4678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Диагностика стрессоустойчивости</w:t>
            </w:r>
            <w:r w:rsidR="00336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и</w:t>
            </w:r>
            <w:r w:rsidR="00336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4DF">
              <w:rPr>
                <w:rFonts w:ascii="Times New Roman" w:hAnsi="Times New Roman"/>
                <w:sz w:val="24"/>
                <w:szCs w:val="24"/>
              </w:rPr>
              <w:t xml:space="preserve">синдрома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выгорания</w:t>
            </w:r>
            <w:r w:rsidR="002144DF">
              <w:rPr>
                <w:rFonts w:ascii="Times New Roman" w:hAnsi="Times New Roman"/>
                <w:sz w:val="24"/>
                <w:szCs w:val="24"/>
              </w:rPr>
              <w:t xml:space="preserve"> в профессионально</w:t>
            </w:r>
            <w:r w:rsidR="009C3D44">
              <w:rPr>
                <w:rFonts w:ascii="Times New Roman" w:hAnsi="Times New Roman"/>
                <w:sz w:val="24"/>
                <w:szCs w:val="24"/>
              </w:rPr>
              <w:t>й</w:t>
            </w:r>
            <w:r w:rsidR="00336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D44">
              <w:rPr>
                <w:rFonts w:ascii="Times New Roman" w:hAnsi="Times New Roman"/>
                <w:sz w:val="24"/>
                <w:szCs w:val="24"/>
              </w:rPr>
              <w:t>д</w:t>
            </w:r>
            <w:r w:rsidR="002144DF">
              <w:rPr>
                <w:rFonts w:ascii="Times New Roman" w:hAnsi="Times New Roman"/>
                <w:sz w:val="24"/>
                <w:szCs w:val="24"/>
              </w:rPr>
              <w:t>еятельности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Диагностика детско-родительских отношений (в рамках психологического консультирования, по запросу).  </w:t>
            </w:r>
          </w:p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сихологические заключения по результатам диагностики)</w:t>
            </w:r>
          </w:p>
        </w:tc>
      </w:tr>
      <w:tr w:rsidR="001044D9" w:rsidRPr="00ED3D56" w:rsidTr="00017D90">
        <w:trPr>
          <w:cantSplit/>
          <w:trHeight w:val="4105"/>
        </w:trPr>
        <w:tc>
          <w:tcPr>
            <w:tcW w:w="1418" w:type="dxa"/>
            <w:shd w:val="clear" w:color="auto" w:fill="FFFFFF"/>
            <w:textDirection w:val="btLr"/>
            <w:hideMark/>
          </w:tcPr>
          <w:p w:rsidR="001044D9" w:rsidRPr="00ED3D56" w:rsidRDefault="001044D9" w:rsidP="00AC2F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Психологическое просвещение субъектов образовательного процесса (A/06.7, B/01.6)</w:t>
            </w:r>
          </w:p>
          <w:p w:rsidR="001044D9" w:rsidRPr="00ED3D56" w:rsidRDefault="001044D9" w:rsidP="00AC2F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Просветительская работа с детьми подростками по профилактике зависимостей и формированию ценностей здорового образа жизни; профилактике буллинга и экстремистских проявлений; развитию толерантности в условиях  поликультурной и инклюзивной образовательной среды.       </w:t>
            </w:r>
          </w:p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Разработка тематических просветительских материалов (листовки,  буклеты, презентации, видеоролики) для школьников. </w:t>
            </w:r>
          </w:p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и представителей администрации образовательных организаций с современными исследованиями в области психологии школьного возраста и профилактики социальной дезадаптации несовершеннолетних.  </w:t>
            </w:r>
          </w:p>
          <w:p w:rsidR="001044D9" w:rsidRDefault="001044D9" w:rsidP="00104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Информирование об основных условиях психического развития ребенка, факторах, препятствующих ему, и необходимых мерах по его оптимизации и поддержке.</w:t>
            </w:r>
          </w:p>
          <w:p w:rsidR="00734635" w:rsidRPr="00ED3D56" w:rsidRDefault="00734635" w:rsidP="00104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зработка тематических просветительских материалов (листовки,  буклеты, презентации)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4536" w:type="dxa"/>
            <w:shd w:val="clear" w:color="auto" w:fill="FFFFFF"/>
            <w:hideMark/>
          </w:tcPr>
          <w:p w:rsidR="001044D9" w:rsidRPr="00ED3D56" w:rsidRDefault="001044D9" w:rsidP="006F3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 (законными представителями) по пониманию возрастных потребностей ребенка, принятию особенностей его поведения, миропонимания, склонностей.</w:t>
            </w:r>
          </w:p>
          <w:p w:rsidR="001044D9" w:rsidRDefault="001044D9" w:rsidP="00104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Информирование о факторах, препятствующих полноценному развитию личности ребенка и путях  оказания ему различного вида помощи и поддержки  (в рамках психологического консультирования).</w:t>
            </w:r>
          </w:p>
          <w:p w:rsidR="00734635" w:rsidRPr="00ED3D56" w:rsidRDefault="00734635" w:rsidP="00104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зработка тематических просветительских материалов (листовки,  буклеты)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</w:tr>
      <w:tr w:rsidR="001044D9" w:rsidRPr="00ED3D56" w:rsidTr="00017D90">
        <w:trPr>
          <w:cantSplit/>
          <w:trHeight w:val="4814"/>
        </w:trPr>
        <w:tc>
          <w:tcPr>
            <w:tcW w:w="1418" w:type="dxa"/>
            <w:shd w:val="clear" w:color="auto" w:fill="FFFFFF"/>
            <w:textDirection w:val="btLr"/>
            <w:hideMark/>
          </w:tcPr>
          <w:p w:rsidR="001044D9" w:rsidRPr="00ED3D56" w:rsidRDefault="001044D9" w:rsidP="00AC2F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ическая профилактика</w:t>
            </w:r>
          </w:p>
          <w:p w:rsidR="001044D9" w:rsidRPr="00ED3D56" w:rsidRDefault="001044D9" w:rsidP="00AC2F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(A/07.7, B/02.7)</w:t>
            </w:r>
          </w:p>
        </w:tc>
        <w:tc>
          <w:tcPr>
            <w:tcW w:w="4111" w:type="dxa"/>
            <w:shd w:val="clear" w:color="auto" w:fill="FFFFFF"/>
            <w:hideMark/>
          </w:tcPr>
          <w:p w:rsidR="001044D9" w:rsidRPr="00ED3D56" w:rsidRDefault="001044D9" w:rsidP="00104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Выявление факторов, неблагоприятно влияющих на развитие личности и социальную адаптацию детей и подростков; создание условий для осознания ими ценности жизни, формирования установок на здоровый образ жизни, развитие навыков эмоциональной саморегуляции и конструктивного преодоления жизненных трудностей.</w:t>
            </w:r>
          </w:p>
        </w:tc>
        <w:tc>
          <w:tcPr>
            <w:tcW w:w="4678" w:type="dxa"/>
            <w:shd w:val="clear" w:color="auto" w:fill="FFFFFF"/>
            <w:hideMark/>
          </w:tcPr>
          <w:p w:rsidR="001044D9" w:rsidRPr="00ED3D56" w:rsidRDefault="001044D9" w:rsidP="00AC2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зъяснение педагогам и</w:t>
            </w:r>
            <w:r w:rsidR="00734635">
              <w:rPr>
                <w:rFonts w:ascii="Times New Roman" w:hAnsi="Times New Roman"/>
                <w:sz w:val="24"/>
                <w:szCs w:val="24"/>
              </w:rPr>
              <w:t xml:space="preserve"> представителям администрации ОУ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необходимости и современных методов реализации профилактической работы в школе на основе модели позитивной профилактики. Разработка рекомендаций по социализации обучающихся</w:t>
            </w:r>
            <w:r w:rsidR="009C3D44">
              <w:rPr>
                <w:rFonts w:ascii="Times New Roman" w:hAnsi="Times New Roman"/>
                <w:sz w:val="24"/>
                <w:szCs w:val="24"/>
              </w:rPr>
              <w:t xml:space="preserve"> с риском дизадапации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, детей с девиантны</w:t>
            </w:r>
            <w:r w:rsidR="00AC2FF8" w:rsidRPr="00ED3D56">
              <w:rPr>
                <w:rFonts w:ascii="Times New Roman" w:hAnsi="Times New Roman"/>
                <w:sz w:val="24"/>
                <w:szCs w:val="24"/>
              </w:rPr>
              <w:t xml:space="preserve">ми и аддиктивными </w:t>
            </w:r>
            <w:r w:rsidR="009C3D44">
              <w:rPr>
                <w:rFonts w:ascii="Times New Roman" w:hAnsi="Times New Roman"/>
                <w:sz w:val="24"/>
                <w:szCs w:val="24"/>
              </w:rPr>
              <w:t>проявлениями в поведении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  <w:hideMark/>
          </w:tcPr>
          <w:p w:rsidR="001044D9" w:rsidRPr="00ED3D56" w:rsidRDefault="001044D9" w:rsidP="00AC2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зработка рекомендаций для родителей по успешной адаптации детей к новым образовательным условиям (начало обучения, переход на новый уровень образования, в новую образовательную организацию). Разъяснение, мотивация и совместная проработка стратегии семейного воспитания  для создания комфортной и безопасной для личностного развития ребенка среды, успешной социальной адаптации ребенка с учетом его психологических особенностей (в том числе детей с ОВЗ),  укрепления психол</w:t>
            </w:r>
            <w:r w:rsidR="009C3D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гической устойчивости к негативным воздействиям</w:t>
            </w:r>
            <w:r w:rsidR="00AC2FF8" w:rsidRPr="00ED3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F7DDD" w:rsidRDefault="00CF7DDD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3364E8" w:rsidRDefault="003364E8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3364E8" w:rsidRDefault="003364E8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017D90" w:rsidRDefault="00017D90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CF7DDD" w:rsidRDefault="00CF7DDD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CF7DDD" w:rsidRDefault="00CF7DDD" w:rsidP="006F2ADA">
      <w:pPr>
        <w:pStyle w:val="a3"/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391816" w:rsidRPr="00ED3D56" w:rsidRDefault="00391816" w:rsidP="00AC2FF8">
      <w:pPr>
        <w:pStyle w:val="a3"/>
        <w:numPr>
          <w:ilvl w:val="0"/>
          <w:numId w:val="2"/>
        </w:numPr>
        <w:spacing w:after="0" w:line="240" w:lineRule="auto"/>
        <w:ind w:left="-142" w:firstLine="0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D3D5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Перечень применяемых психолого-педагогических</w:t>
      </w:r>
      <w:r w:rsidR="003364E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D3D5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ехнологий, методик, программ,в соответствии с задачами профессиональной деятельности</w:t>
      </w:r>
    </w:p>
    <w:p w:rsidR="00391816" w:rsidRPr="00ED3D56" w:rsidRDefault="00AC2FF8" w:rsidP="00AC2FF8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D3D56">
        <w:rPr>
          <w:rFonts w:ascii="Times New Roman" w:hAnsi="Times New Roman"/>
          <w:i/>
          <w:color w:val="000000"/>
          <w:sz w:val="24"/>
          <w:szCs w:val="24"/>
          <w:lang w:eastAsia="ru-RU"/>
        </w:rPr>
        <w:t>Таблица 2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2900"/>
      </w:tblGrid>
      <w:tr w:rsidR="00391816" w:rsidRPr="00ED3D56" w:rsidTr="00017D90">
        <w:tc>
          <w:tcPr>
            <w:tcW w:w="1701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2900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Игровые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психокоррекционные игры, упражнения, сюжетно-ролевые и психологические игры, физические игры, игры с блоками Дьенеша, игры с палочками Кюизенера)</w:t>
            </w:r>
          </w:p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Здоровьесберегающие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снятие эмоционального напряжения, создание благоприятного психологического климата на уроке, охрана здоровья и пропаганда ЗОЖ, уроки здоровья, коммуникативные, интерактивные формы обучения, дыхательные упражнения).</w:t>
            </w:r>
          </w:p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Информационно-коммуникационные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презентации, компьютерные тесты, аудио и видео материалы).</w:t>
            </w:r>
          </w:p>
        </w:tc>
      </w:tr>
      <w:tr w:rsidR="00391816" w:rsidRPr="00ED3D56" w:rsidTr="00017D90">
        <w:tc>
          <w:tcPr>
            <w:tcW w:w="1701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12900" w:type="dxa"/>
          </w:tcPr>
          <w:p w:rsidR="00391816" w:rsidRPr="00ED3D56" w:rsidRDefault="00391816" w:rsidP="00AE72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Методики для старшего дошкольного и младшего школьного возраста:</w:t>
            </w:r>
          </w:p>
          <w:p w:rsidR="00EE4827" w:rsidRDefault="00391816" w:rsidP="00AE7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</w:t>
            </w:r>
            <w:r w:rsidR="00EE4827" w:rsidRPr="00A464D0">
              <w:rPr>
                <w:rFonts w:ascii="Times New Roman" w:hAnsi="Times New Roman"/>
                <w:sz w:val="24"/>
                <w:szCs w:val="24"/>
              </w:rPr>
              <w:t xml:space="preserve"> методика Изотовой Е.И. «Эмоциональная идентификация</w:t>
            </w:r>
            <w:r w:rsidR="00EE482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E4827" w:rsidRDefault="00EE4827" w:rsidP="00AE7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64D0">
              <w:rPr>
                <w:rFonts w:ascii="Times New Roman" w:hAnsi="Times New Roman"/>
                <w:sz w:val="24"/>
                <w:szCs w:val="24"/>
              </w:rPr>
              <w:t>проективная методик</w:t>
            </w:r>
            <w:r>
              <w:rPr>
                <w:rFonts w:ascii="Times New Roman" w:hAnsi="Times New Roman"/>
                <w:sz w:val="24"/>
                <w:szCs w:val="24"/>
              </w:rPr>
              <w:t>а «Рисунок семьи» А.Л. Венгер .</w:t>
            </w:r>
          </w:p>
          <w:p w:rsidR="00EE4827" w:rsidRDefault="00EE4827" w:rsidP="00AE7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64D0">
              <w:rPr>
                <w:rFonts w:ascii="Times New Roman" w:hAnsi="Times New Roman"/>
                <w:sz w:val="24"/>
                <w:szCs w:val="24"/>
              </w:rPr>
              <w:t xml:space="preserve"> анкета-опросник для родителей, автор Изотова Е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816" w:rsidRPr="00ED3D56" w:rsidRDefault="00EE4827" w:rsidP="00AE7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1816" w:rsidRPr="00ED3D56">
              <w:rPr>
                <w:rFonts w:ascii="Times New Roman" w:hAnsi="Times New Roman"/>
                <w:sz w:val="24"/>
                <w:szCs w:val="24"/>
              </w:rPr>
              <w:t>«Рисунок человека» Ф.Гуденаф.</w:t>
            </w:r>
          </w:p>
          <w:p w:rsidR="00391816" w:rsidRPr="00ED3D56" w:rsidRDefault="00391816" w:rsidP="00AE72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-«Диагностический  альбом для исследования особенностей познавательной деятельности» Н. Я. Семаго, М.М. Семаго. </w:t>
            </w:r>
          </w:p>
          <w:p w:rsidR="00391816" w:rsidRPr="00ED3D56" w:rsidRDefault="00391816" w:rsidP="004415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-Скрининговая диагностика обучающихся 1-х класса в период адаптации к обучению в школе </w:t>
            </w:r>
          </w:p>
          <w:p w:rsidR="00391816" w:rsidRPr="00ED3D56" w:rsidRDefault="00391816" w:rsidP="004415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Анкета «Оценка уровня школьной мотивации» Н.Г.Лусканова.</w:t>
            </w:r>
          </w:p>
          <w:p w:rsidR="00391816" w:rsidRPr="00ED3D56" w:rsidRDefault="00391816" w:rsidP="004415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В.Г.Щур «Лесенка».</w:t>
            </w:r>
          </w:p>
          <w:p w:rsidR="00391816" w:rsidRPr="00ED3D56" w:rsidRDefault="00391816" w:rsidP="004415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>Методики для учащихся 5-11 классов.</w:t>
            </w:r>
          </w:p>
          <w:p w:rsidR="00391816" w:rsidRPr="00ED3D56" w:rsidRDefault="00391816" w:rsidP="004415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</w:rPr>
              <w:t>-«Шкала тревожности» Кондаша.</w:t>
            </w:r>
          </w:p>
          <w:p w:rsidR="00391816" w:rsidRPr="00ED3D56" w:rsidRDefault="00391816" w:rsidP="004415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«Чувства в школе» (Левченко С.В.)</w:t>
            </w:r>
          </w:p>
          <w:p w:rsidR="00391816" w:rsidRPr="00ED3D56" w:rsidRDefault="00391816" w:rsidP="00AE72C7">
            <w:pPr>
              <w:pStyle w:val="a5"/>
              <w:shd w:val="clear" w:color="auto" w:fill="FFFFFF"/>
              <w:spacing w:after="0" w:line="240" w:lineRule="auto"/>
              <w:rPr>
                <w:bCs/>
                <w:color w:val="181818"/>
              </w:rPr>
            </w:pPr>
            <w:r w:rsidRPr="00ED3D56">
              <w:rPr>
                <w:bCs/>
                <w:color w:val="181818"/>
              </w:rPr>
              <w:t xml:space="preserve">-«Самооценка психических состояний личности» </w:t>
            </w:r>
          </w:p>
          <w:p w:rsidR="00391816" w:rsidRPr="00ED3D56" w:rsidRDefault="00391816" w:rsidP="00AE72C7">
            <w:pPr>
              <w:pStyle w:val="a5"/>
              <w:shd w:val="clear" w:color="auto" w:fill="FFFFFF"/>
              <w:spacing w:after="0" w:line="240" w:lineRule="auto"/>
              <w:rPr>
                <w:color w:val="181818"/>
              </w:rPr>
            </w:pPr>
            <w:r w:rsidRPr="00ED3D56">
              <w:rPr>
                <w:bCs/>
                <w:color w:val="181818"/>
              </w:rPr>
              <w:t xml:space="preserve">опросник Г.Айзенка  </w:t>
            </w:r>
            <w:r w:rsidRPr="00ED3D56">
              <w:rPr>
                <w:color w:val="181818"/>
              </w:rPr>
              <w:t>адаптир. к подростк. возрасту.</w:t>
            </w:r>
          </w:p>
          <w:p w:rsidR="00391816" w:rsidRPr="00ED3D56" w:rsidRDefault="00391816" w:rsidP="00AE7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Методика изучение отношения к учебным предметам. (Г.Н. Казанцевой)</w:t>
            </w:r>
          </w:p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Анкета «Психологическая готовность к ГИА/ЕГЭ» (М.Ю. Чибисова)</w:t>
            </w:r>
          </w:p>
          <w:p w:rsidR="00391816" w:rsidRPr="00ED3D56" w:rsidRDefault="00391816" w:rsidP="00AE7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Опросник профессиональных склонностей Л.Йовайши (модификация Г.В.Резапкиной)</w:t>
            </w:r>
          </w:p>
        </w:tc>
      </w:tr>
      <w:tr w:rsidR="00391816" w:rsidRPr="00ED3D56" w:rsidTr="00017D90">
        <w:tc>
          <w:tcPr>
            <w:tcW w:w="1701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рограммы психолого-педагогичес</w:t>
            </w:r>
            <w:r w:rsidR="007346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кого сопровожде</w:t>
            </w:r>
            <w:r w:rsidR="007346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900" w:type="dxa"/>
          </w:tcPr>
          <w:p w:rsidR="00391816" w:rsidRPr="00ED3D56" w:rsidRDefault="00391816" w:rsidP="0080298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бочая программа психологического сопровождения обучающихся.</w:t>
            </w:r>
          </w:p>
          <w:p w:rsidR="00802989" w:rsidRPr="00ED3D56" w:rsidRDefault="00391816" w:rsidP="0080298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AE72C7">
              <w:rPr>
                <w:rFonts w:ascii="Times New Roman" w:hAnsi="Times New Roman"/>
                <w:sz w:val="24"/>
                <w:szCs w:val="24"/>
              </w:rPr>
              <w:t xml:space="preserve">мма </w:t>
            </w:r>
            <w:r w:rsidR="009C3D44">
              <w:rPr>
                <w:rFonts w:ascii="Times New Roman" w:hAnsi="Times New Roman"/>
                <w:sz w:val="24"/>
                <w:szCs w:val="24"/>
              </w:rPr>
              <w:t xml:space="preserve">психологического сопровождения </w:t>
            </w:r>
            <w:r w:rsidR="00AE72C7">
              <w:rPr>
                <w:rFonts w:ascii="Times New Roman" w:hAnsi="Times New Roman"/>
                <w:sz w:val="24"/>
                <w:szCs w:val="24"/>
              </w:rPr>
              <w:t xml:space="preserve">адаптации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к обучению в общеобразовательной школе «Я – первоклассник!»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умова  В.П.</w:t>
            </w:r>
          </w:p>
          <w:p w:rsidR="00391816" w:rsidRPr="00ED3D56" w:rsidRDefault="00391816" w:rsidP="0080298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Рабочая программа психологического сопровождения детей с </w:t>
            </w:r>
            <w:r w:rsidR="009C3D44">
              <w:rPr>
                <w:rFonts w:ascii="Times New Roman" w:hAnsi="Times New Roman"/>
                <w:sz w:val="24"/>
                <w:szCs w:val="24"/>
              </w:rPr>
              <w:t>задержкой психического развития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816" w:rsidRPr="00ED3D56" w:rsidRDefault="00391816" w:rsidP="0080298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бочая программа психологического сопровождения обучающихся начальной школы с ОВЗ.</w:t>
            </w:r>
          </w:p>
          <w:p w:rsidR="00391816" w:rsidRPr="00ED3D56" w:rsidRDefault="00391816" w:rsidP="0080298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Программа коррекционной работы </w:t>
            </w:r>
            <w:r w:rsidR="009C3D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 w:rsidR="009C3D44">
              <w:rPr>
                <w:rFonts w:ascii="Times New Roman" w:hAnsi="Times New Roman"/>
                <w:sz w:val="24"/>
                <w:szCs w:val="24"/>
              </w:rPr>
              <w:t>ьми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с ОВЗ основного общего образования.</w:t>
            </w:r>
          </w:p>
          <w:p w:rsidR="00391816" w:rsidRPr="00ED3D56" w:rsidRDefault="00391816" w:rsidP="0080298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Программа по адаптации пятиклассников к обучению в средней  школе «Первый раз в пятый класс!» Коблик Е. </w:t>
            </w:r>
          </w:p>
          <w:p w:rsidR="00391816" w:rsidRPr="00ED3D56" w:rsidRDefault="00391816" w:rsidP="00802989">
            <w:pPr>
              <w:pStyle w:val="Default"/>
              <w:numPr>
                <w:ilvl w:val="0"/>
                <w:numId w:val="35"/>
              </w:numPr>
              <w:spacing w:line="276" w:lineRule="auto"/>
              <w:ind w:left="175" w:hanging="141"/>
            </w:pPr>
            <w:r w:rsidRPr="00ED3D56">
              <w:t xml:space="preserve">Рабочая программа по профилактике и снятию агрессивных состояний у школьников «Волшебный круг» Бреслава Г.Э., Лебедевой О.А., Смирновой Е.Е. </w:t>
            </w:r>
          </w:p>
        </w:tc>
      </w:tr>
    </w:tbl>
    <w:p w:rsidR="00017D90" w:rsidRDefault="00017D90" w:rsidP="00017D90">
      <w:pPr>
        <w:pStyle w:val="a3"/>
        <w:ind w:left="0"/>
        <w:rPr>
          <w:rFonts w:ascii="Times New Roman" w:hAnsi="Times New Roman"/>
          <w:b/>
          <w:sz w:val="24"/>
          <w:szCs w:val="24"/>
          <w:u w:val="single"/>
        </w:rPr>
        <w:sectPr w:rsidR="00017D90" w:rsidSect="003364E8">
          <w:pgSz w:w="16838" w:h="11906" w:orient="landscape" w:code="9"/>
          <w:pgMar w:top="993" w:right="1134" w:bottom="851" w:left="1701" w:header="567" w:footer="567" w:gutter="0"/>
          <w:pgNumType w:start="1"/>
          <w:cols w:space="708"/>
          <w:docGrid w:linePitch="360"/>
        </w:sectPr>
      </w:pPr>
    </w:p>
    <w:p w:rsidR="00391816" w:rsidRPr="00017D90" w:rsidRDefault="00E07187" w:rsidP="00E07187">
      <w:pPr>
        <w:pStyle w:val="a3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5.</w:t>
      </w:r>
      <w:r w:rsidR="00391816" w:rsidRPr="00017D90">
        <w:rPr>
          <w:rFonts w:ascii="Times New Roman" w:hAnsi="Times New Roman"/>
          <w:b/>
          <w:sz w:val="24"/>
          <w:szCs w:val="24"/>
          <w:u w:val="single"/>
        </w:rPr>
        <w:t>Перечень разработанных локальных и методических документов, программ, проектов.</w:t>
      </w:r>
    </w:p>
    <w:p w:rsidR="00391816" w:rsidRPr="00ED3D56" w:rsidRDefault="006F2ADA" w:rsidP="006F2ADA">
      <w:pPr>
        <w:pStyle w:val="a3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ED3D56">
        <w:rPr>
          <w:rFonts w:ascii="Times New Roman" w:hAnsi="Times New Roman"/>
          <w:i/>
          <w:sz w:val="24"/>
          <w:szCs w:val="24"/>
        </w:rPr>
        <w:t>Таблица 3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655"/>
        <w:gridCol w:w="1984"/>
      </w:tblGrid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391816" w:rsidRPr="00ED3D56" w:rsidRDefault="00391816" w:rsidP="00A91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984" w:type="dxa"/>
          </w:tcPr>
          <w:p w:rsidR="00391816" w:rsidRPr="00ED3D56" w:rsidRDefault="00391816" w:rsidP="00A91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Дата утверждения 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бочая программа психологического сопровождения обучающихся.</w:t>
            </w:r>
          </w:p>
        </w:tc>
        <w:tc>
          <w:tcPr>
            <w:tcW w:w="1984" w:type="dxa"/>
          </w:tcPr>
          <w:p w:rsidR="00391816" w:rsidRPr="001D0DDE" w:rsidRDefault="00391816" w:rsidP="00E475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28.08.19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бочая программа психологического сопровождения детей с ЗПР.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19.08.20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Программа коррекционной работы для детей с </w:t>
            </w:r>
            <w:r w:rsidR="00E475BA">
              <w:rPr>
                <w:rFonts w:ascii="Times New Roman" w:hAnsi="Times New Roman"/>
                <w:sz w:val="24"/>
                <w:szCs w:val="24"/>
              </w:rPr>
              <w:t>ОВЗ ООО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19.08.20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Рабочая программа психологического сопровождения обучающихся начальной школы с ОВЗ.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рограмма по адаптации первоклассников к обучению в общеобразовательной школе «Я – первоклассник!»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19.08.20</w:t>
            </w:r>
          </w:p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рограмма по адаптации пятиклассников к обучению в средней  школе «Первый раз в пятый класс!»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19.08.20</w:t>
            </w:r>
          </w:p>
          <w:p w:rsidR="00391816" w:rsidRPr="001D0DDE" w:rsidRDefault="00391816" w:rsidP="006D08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391816" w:rsidRPr="00ED3D56" w:rsidTr="00E475BA">
        <w:trPr>
          <w:trHeight w:val="568"/>
        </w:trPr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91816" w:rsidRPr="00ED3D56" w:rsidRDefault="00391816" w:rsidP="00E4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Рабочая программа по профилактике и снятию агрессивных состояний у школьников «Волшебный круг». </w:t>
            </w:r>
          </w:p>
        </w:tc>
        <w:tc>
          <w:tcPr>
            <w:tcW w:w="1984" w:type="dxa"/>
          </w:tcPr>
          <w:p w:rsidR="00391816" w:rsidRPr="001D0DDE" w:rsidRDefault="00391816" w:rsidP="00E475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28.0819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«Азбука здоровья».  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391816" w:rsidRPr="00ED3D56" w:rsidRDefault="00391816" w:rsidP="006D0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психолого-педагогического сопровождения  обучающихся с ОВЗ. 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391816" w:rsidRPr="00ED3D56" w:rsidTr="00E475BA">
        <w:trPr>
          <w:trHeight w:val="71"/>
        </w:trPr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391816" w:rsidRPr="00ED3D56" w:rsidRDefault="00391816" w:rsidP="006F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</w:t>
            </w:r>
            <w:r w:rsidR="006F38D2">
              <w:rPr>
                <w:rFonts w:ascii="Times New Roman" w:hAnsi="Times New Roman"/>
                <w:sz w:val="24"/>
                <w:szCs w:val="24"/>
              </w:rPr>
              <w:t xml:space="preserve">лан работы педагога – психолога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по профилактике суицида среди детей и подростков.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391816" w:rsidRPr="00ED3D56" w:rsidTr="00E475BA">
        <w:tc>
          <w:tcPr>
            <w:tcW w:w="567" w:type="dxa"/>
          </w:tcPr>
          <w:p w:rsidR="00391816" w:rsidRPr="00ED3D56" w:rsidRDefault="00391816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391816" w:rsidRPr="00ED3D56" w:rsidRDefault="00391816" w:rsidP="006F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План работы  педа</w:t>
            </w:r>
            <w:r w:rsidR="006F38D2">
              <w:rPr>
                <w:rFonts w:ascii="Times New Roman" w:hAnsi="Times New Roman"/>
                <w:sz w:val="24"/>
                <w:szCs w:val="24"/>
              </w:rPr>
              <w:t xml:space="preserve">гога-психолога 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по профилактике ПАВ.</w:t>
            </w:r>
          </w:p>
        </w:tc>
        <w:tc>
          <w:tcPr>
            <w:tcW w:w="1984" w:type="dxa"/>
          </w:tcPr>
          <w:p w:rsidR="00391816" w:rsidRPr="001D0DDE" w:rsidRDefault="00391816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6F38D2" w:rsidRPr="00ED3D56" w:rsidTr="00E475BA">
        <w:tc>
          <w:tcPr>
            <w:tcW w:w="567" w:type="dxa"/>
          </w:tcPr>
          <w:p w:rsidR="006F38D2" w:rsidRPr="00ED3D56" w:rsidRDefault="006F38D2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6F38D2" w:rsidRPr="006F38D2" w:rsidRDefault="006F38D2" w:rsidP="006F38D2">
            <w:pPr>
              <w:spacing w:after="0"/>
              <w:rPr>
                <w:rFonts w:ascii="Times New Roman" w:hAnsi="Times New Roman"/>
                <w:smallCaps/>
                <w:color w:val="000000"/>
              </w:rPr>
            </w:pPr>
            <w:r w:rsidRPr="006F38D2">
              <w:rPr>
                <w:rStyle w:val="af8"/>
                <w:rFonts w:ascii="Times New Roman" w:eastAsia="Batang" w:hAnsi="Times New Roman"/>
                <w:b w:val="0"/>
                <w:smallCaps w:val="0"/>
                <w:sz w:val="24"/>
                <w:szCs w:val="24"/>
              </w:rPr>
              <w:t xml:space="preserve">Программа по развитию эмоциональной сферы для дошкольников </w:t>
            </w:r>
            <w:r w:rsidRPr="006F38D2">
              <w:rPr>
                <w:rFonts w:ascii="Times New Roman" w:hAnsi="Times New Roman"/>
                <w:smallCaps/>
                <w:color w:val="000000"/>
              </w:rPr>
              <w:t>«</w:t>
            </w:r>
            <w:r w:rsidRPr="006F38D2">
              <w:rPr>
                <w:rFonts w:ascii="Times New Roman" w:hAnsi="Times New Roman"/>
                <w:color w:val="000000"/>
              </w:rPr>
              <w:t>Наши эмоции»</w:t>
            </w:r>
          </w:p>
        </w:tc>
        <w:tc>
          <w:tcPr>
            <w:tcW w:w="1984" w:type="dxa"/>
          </w:tcPr>
          <w:p w:rsidR="006F38D2" w:rsidRPr="001D0DDE" w:rsidRDefault="006F38D2" w:rsidP="006D08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DE">
              <w:rPr>
                <w:rFonts w:ascii="Times New Roman" w:hAnsi="Times New Roman"/>
                <w:sz w:val="24"/>
                <w:szCs w:val="24"/>
              </w:rPr>
              <w:t>30.08.21</w:t>
            </w:r>
          </w:p>
        </w:tc>
      </w:tr>
      <w:tr w:rsidR="006F38D2" w:rsidRPr="00ED3D56" w:rsidTr="00E475BA">
        <w:trPr>
          <w:trHeight w:val="1963"/>
        </w:trPr>
        <w:tc>
          <w:tcPr>
            <w:tcW w:w="567" w:type="dxa"/>
          </w:tcPr>
          <w:p w:rsidR="006F38D2" w:rsidRPr="00ED3D56" w:rsidRDefault="006F38D2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6F38D2" w:rsidRPr="00ED3D56" w:rsidRDefault="006F38D2" w:rsidP="006D08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убликации:</w:t>
            </w:r>
          </w:p>
          <w:p w:rsidR="006F38D2" w:rsidRPr="00ED3D56" w:rsidRDefault="006F38D2" w:rsidP="006F2ADA">
            <w:pPr>
              <w:spacing w:before="166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екомендации психологической службы родителям, педагогам и детям для поддержки психического здоровья и благополучия во время вспышки коронавирусной инфекции (COVID-19) на основании рекомендаций ВОЗ;</w:t>
            </w:r>
          </w:p>
          <w:p w:rsidR="006F38D2" w:rsidRPr="00ED3D56" w:rsidRDefault="006F38D2" w:rsidP="006D0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Рекомендации психолога для педагогов «Как бороться со стрессом в период самоизоляции»;</w:t>
            </w:r>
          </w:p>
          <w:p w:rsidR="006F38D2" w:rsidRPr="00ED3D56" w:rsidRDefault="006F38D2" w:rsidP="00F77C0C">
            <w:pPr>
              <w:pStyle w:val="a5"/>
              <w:shd w:val="clear" w:color="auto" w:fill="FFFFFF"/>
            </w:pPr>
            <w:r w:rsidRPr="00ED3D56">
              <w:rPr>
                <w:bCs/>
                <w:color w:val="000000"/>
              </w:rPr>
              <w:t>-Профилактика суицидального поведения среди детей и молодежи. «Цени свою жизнь».</w:t>
            </w:r>
          </w:p>
        </w:tc>
        <w:tc>
          <w:tcPr>
            <w:tcW w:w="1984" w:type="dxa"/>
          </w:tcPr>
          <w:p w:rsidR="006F38D2" w:rsidRPr="00ED3D56" w:rsidRDefault="006F38D2" w:rsidP="006D0833">
            <w:pPr>
              <w:pStyle w:val="a3"/>
              <w:tabs>
                <w:tab w:val="left" w:pos="4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.</w:t>
            </w:r>
          </w:p>
          <w:p w:rsidR="006F38D2" w:rsidRPr="00ED3D56" w:rsidRDefault="00162040" w:rsidP="006D08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6F38D2" w:rsidRPr="00ED3D56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s://proshkolu.ru/user/vEKOVISHEVA72/folder/1198817/</w:t>
              </w:r>
            </w:hyperlink>
          </w:p>
          <w:p w:rsidR="006F38D2" w:rsidRPr="00ED3D56" w:rsidRDefault="006F38D2" w:rsidP="006D08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8D2" w:rsidRPr="00ED3D56" w:rsidTr="00E07187">
        <w:tc>
          <w:tcPr>
            <w:tcW w:w="567" w:type="dxa"/>
          </w:tcPr>
          <w:p w:rsidR="006F38D2" w:rsidRPr="00ED3D56" w:rsidRDefault="006F38D2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2"/>
          </w:tcPr>
          <w:p w:rsidR="006F38D2" w:rsidRPr="00ED3D56" w:rsidRDefault="006F38D2" w:rsidP="000335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диапродукты. </w:t>
            </w:r>
          </w:p>
          <w:p w:rsidR="006F38D2" w:rsidRPr="00ED3D56" w:rsidRDefault="006F38D2" w:rsidP="0003350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D3D56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и:  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- «Наши эмоции»; 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 «Цени свою жизнь»;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 «Береги платье снову, а здоровье смолоду»;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 xml:space="preserve">- «Вредные привычки и их пагубное влияние»; 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 «Такие разные профессии»;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- «На пороге в школу» (Для родителей будущих первоклассников).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8D2" w:rsidRPr="00ED3D56" w:rsidTr="00E07187">
        <w:tc>
          <w:tcPr>
            <w:tcW w:w="567" w:type="dxa"/>
          </w:tcPr>
          <w:p w:rsidR="006F38D2" w:rsidRPr="00ED3D56" w:rsidRDefault="006F38D2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gridSpan w:val="2"/>
          </w:tcPr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уклеты:</w:t>
            </w:r>
          </w:p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Впереди экзамен»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для учащихся 9,11классов и их родителей)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Первый раз в первый класс»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для родителей будущих первоклассников)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F38D2" w:rsidRPr="00ED3D56" w:rsidRDefault="006F38D2" w:rsidP="00F77C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Впереди дорог так много…»(для учащихся 8-11 классов).</w:t>
            </w:r>
          </w:p>
        </w:tc>
      </w:tr>
      <w:tr w:rsidR="006F38D2" w:rsidRPr="00ED3D56" w:rsidTr="00E07187">
        <w:tc>
          <w:tcPr>
            <w:tcW w:w="567" w:type="dxa"/>
          </w:tcPr>
          <w:p w:rsidR="006F38D2" w:rsidRPr="00ED3D56" w:rsidRDefault="006F38D2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gridSpan w:val="2"/>
          </w:tcPr>
          <w:p w:rsidR="006F38D2" w:rsidRPr="00ED3D56" w:rsidRDefault="006F38D2" w:rsidP="006D08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амятки:</w:t>
            </w:r>
          </w:p>
          <w:p w:rsidR="006F38D2" w:rsidRPr="00ED3D56" w:rsidRDefault="006F38D2" w:rsidP="006D08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Как подготовиться к экзаменам»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для учащихся 9,11классов и их родителей)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F38D2" w:rsidRPr="00ED3D56" w:rsidRDefault="006F38D2" w:rsidP="00A91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Как подготовиться к итоговому собеседованию»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для учащихся 9 класса и их родителей)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F38D2" w:rsidRPr="00ED3D56" w:rsidRDefault="006F38D2" w:rsidP="00A91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Как помочь ребенку адаптироваться»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 xml:space="preserve"> (для  педагогов </w:t>
            </w:r>
            <w:r w:rsidR="00E475BA">
              <w:rPr>
                <w:rFonts w:ascii="Times New Roman" w:hAnsi="Times New Roman"/>
                <w:sz w:val="24"/>
                <w:szCs w:val="24"/>
              </w:rPr>
              <w:t>и родителей учащихся 1</w:t>
            </w:r>
            <w:r w:rsidR="009C3D44">
              <w:rPr>
                <w:rFonts w:ascii="Times New Roman" w:hAnsi="Times New Roman"/>
                <w:sz w:val="24"/>
                <w:szCs w:val="24"/>
              </w:rPr>
              <w:t xml:space="preserve"> и 5</w:t>
            </w:r>
            <w:r w:rsidR="00E475B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9C3D44">
              <w:rPr>
                <w:rFonts w:ascii="Times New Roman" w:hAnsi="Times New Roman"/>
                <w:sz w:val="24"/>
                <w:szCs w:val="24"/>
              </w:rPr>
              <w:t>ассов</w:t>
            </w:r>
            <w:r w:rsidRPr="00ED3D56">
              <w:rPr>
                <w:rFonts w:ascii="Times New Roman" w:hAnsi="Times New Roman"/>
                <w:sz w:val="24"/>
                <w:szCs w:val="24"/>
              </w:rPr>
              <w:t>)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F38D2" w:rsidRPr="00ED3D56" w:rsidRDefault="006F38D2" w:rsidP="00A91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«Не «СГОРИ» на работе» (для педагогов).</w:t>
            </w:r>
          </w:p>
        </w:tc>
      </w:tr>
      <w:tr w:rsidR="006F38D2" w:rsidRPr="00ED3D56" w:rsidTr="00E07187">
        <w:tc>
          <w:tcPr>
            <w:tcW w:w="567" w:type="dxa"/>
          </w:tcPr>
          <w:p w:rsidR="006F38D2" w:rsidRPr="00ED3D56" w:rsidRDefault="006F38D2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D5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639" w:type="dxa"/>
            <w:gridSpan w:val="2"/>
          </w:tcPr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вест- игра 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акие разные профессии»</w:t>
            </w:r>
          </w:p>
        </w:tc>
      </w:tr>
      <w:tr w:rsidR="006F38D2" w:rsidRPr="00ED3D56" w:rsidTr="00E07187">
        <w:tc>
          <w:tcPr>
            <w:tcW w:w="567" w:type="dxa"/>
          </w:tcPr>
          <w:p w:rsidR="006F38D2" w:rsidRPr="00ED3D56" w:rsidRDefault="006F38D2" w:rsidP="006D08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кции:</w:t>
            </w:r>
          </w:p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А дети разве не цветы?» (для семей с детьми с ОВЗ, детьми-инвалидами);</w:t>
            </w:r>
          </w:p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«Чему радуются дети» (для семей дошкольной группы);</w:t>
            </w:r>
          </w:p>
          <w:p w:rsidR="006F38D2" w:rsidRPr="00ED3D56" w:rsidRDefault="006F38D2" w:rsidP="00A918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«Мы все такие разные» (для детей 5-7 классов).</w:t>
            </w:r>
          </w:p>
        </w:tc>
      </w:tr>
    </w:tbl>
    <w:p w:rsidR="00391816" w:rsidRPr="00ED3D56" w:rsidRDefault="00391816" w:rsidP="00674E0A">
      <w:pPr>
        <w:pStyle w:val="a3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391816" w:rsidRPr="00E07187" w:rsidRDefault="00391816" w:rsidP="00674E0A">
      <w:pPr>
        <w:pStyle w:val="a3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7187">
        <w:rPr>
          <w:rFonts w:ascii="Times New Roman" w:hAnsi="Times New Roman"/>
          <w:b/>
          <w:sz w:val="24"/>
          <w:szCs w:val="24"/>
          <w:u w:val="single"/>
        </w:rPr>
        <w:t>Обобщенные итоги профессиональной деятельности</w:t>
      </w:r>
      <w:r w:rsidR="003364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439B" w:rsidRPr="00E07187">
        <w:rPr>
          <w:rFonts w:ascii="Times New Roman" w:hAnsi="Times New Roman"/>
          <w:b/>
          <w:sz w:val="24"/>
          <w:szCs w:val="24"/>
          <w:u w:val="single"/>
        </w:rPr>
        <w:t>за последние 3</w:t>
      </w:r>
      <w:r w:rsidRPr="00E07187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</w:p>
    <w:p w:rsidR="0060439B" w:rsidRPr="00ED3D56" w:rsidRDefault="0060439B" w:rsidP="0060439B">
      <w:pPr>
        <w:pStyle w:val="af6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both"/>
        <w:rPr>
          <w:rStyle w:val="af7"/>
          <w:rFonts w:ascii="Times New Roman" w:eastAsia="Times New Roman" w:hAnsi="Times New Roman" w:cs="Times New Roman"/>
          <w:sz w:val="24"/>
          <w:szCs w:val="24"/>
        </w:rPr>
      </w:pPr>
      <w:r w:rsidRPr="00ED3D56">
        <w:rPr>
          <w:rFonts w:ascii="Times New Roman" w:eastAsia="Times New Roman" w:hAnsi="Times New Roman" w:cs="Times New Roman"/>
          <w:sz w:val="24"/>
          <w:szCs w:val="24"/>
        </w:rPr>
        <w:t xml:space="preserve">Содержание моей работы соответствует </w:t>
      </w:r>
      <w:r w:rsidRPr="00ED3D56">
        <w:rPr>
          <w:rFonts w:ascii="Times New Roman" w:hAnsi="Times New Roman" w:cs="Times New Roman"/>
          <w:sz w:val="24"/>
          <w:szCs w:val="24"/>
        </w:rPr>
        <w:t xml:space="preserve">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истерства труда и социальной защиты РФ от 24.07.2015.  </w:t>
      </w:r>
    </w:p>
    <w:p w:rsidR="00391816" w:rsidRPr="00ED3D56" w:rsidRDefault="0060439B" w:rsidP="0060439B">
      <w:pPr>
        <w:tabs>
          <w:tab w:val="left" w:pos="0"/>
        </w:tabs>
        <w:spacing w:after="0" w:line="240" w:lineRule="auto"/>
        <w:jc w:val="both"/>
        <w:rPr>
          <w:rStyle w:val="af7"/>
          <w:rFonts w:ascii="Times New Roman" w:hAnsi="Times New Roman"/>
          <w:sz w:val="24"/>
          <w:szCs w:val="24"/>
        </w:rPr>
      </w:pPr>
      <w:r w:rsidRPr="00ED3D56">
        <w:rPr>
          <w:rStyle w:val="af7"/>
          <w:rFonts w:ascii="Times New Roman" w:hAnsi="Times New Roman"/>
          <w:sz w:val="24"/>
          <w:szCs w:val="24"/>
        </w:rPr>
        <w:t>В профессиональной деятельности руководствуюсь международными актами в области защиты прав детей, законодательством Российской Федерации, Концепцией развития психологической службы в системе образования Российской Федерации на период до 2025 года, региональными нормативно-правовыми актами Рязанской области, профессиональными документами психологического сообщества (Этический кодекс психолога),локальными документами МБОУ Можарская средняя школа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Приведу результаты </w:t>
      </w:r>
      <w:r w:rsidRPr="00ED3D56">
        <w:rPr>
          <w:rFonts w:ascii="Times New Roman" w:hAnsi="Times New Roman"/>
          <w:b/>
          <w:sz w:val="24"/>
          <w:szCs w:val="24"/>
        </w:rPr>
        <w:t>психодиагностической работы</w:t>
      </w:r>
      <w:r w:rsidRPr="00ED3D56">
        <w:rPr>
          <w:rFonts w:ascii="Times New Roman" w:hAnsi="Times New Roman"/>
          <w:sz w:val="24"/>
          <w:szCs w:val="24"/>
        </w:rPr>
        <w:t>, отражающие результативность, на примере исследования процесса адаптации учащихся 5 классов.</w:t>
      </w:r>
    </w:p>
    <w:p w:rsidR="00297554" w:rsidRPr="00297554" w:rsidRDefault="00391816" w:rsidP="006D0833">
      <w:pPr>
        <w:rPr>
          <w:rFonts w:ascii="Times New Roman" w:hAnsi="Times New Roman"/>
          <w:i/>
          <w:color w:val="000000"/>
          <w:sz w:val="24"/>
          <w:szCs w:val="24"/>
        </w:rPr>
      </w:pPr>
      <w:r w:rsidRPr="00297554">
        <w:rPr>
          <w:rFonts w:ascii="Times New Roman" w:hAnsi="Times New Roman"/>
          <w:i/>
          <w:color w:val="000000"/>
          <w:sz w:val="24"/>
          <w:szCs w:val="24"/>
        </w:rPr>
        <w:t>Результаты представлены в диаграмме (по методике «Шкала</w:t>
      </w:r>
      <w:r w:rsidR="003364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97554" w:rsidRPr="00297554">
        <w:rPr>
          <w:rFonts w:ascii="Times New Roman" w:hAnsi="Times New Roman"/>
          <w:i/>
          <w:color w:val="000000"/>
          <w:sz w:val="24"/>
          <w:szCs w:val="24"/>
        </w:rPr>
        <w:t>тревожности» Кондаша)</w:t>
      </w:r>
    </w:p>
    <w:p w:rsidR="00391816" w:rsidRPr="00ED3D56" w:rsidRDefault="00D77BD4" w:rsidP="00E475B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D3D5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24600" cy="9810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60CCB">
        <w:rPr>
          <w:rFonts w:ascii="Times New Roman" w:hAnsi="Times New Roman"/>
          <w:color w:val="000000"/>
          <w:sz w:val="24"/>
          <w:szCs w:val="24"/>
        </w:rPr>
        <w:t>Анализ данных показывает, что большинство детей имеют показатели тревожности в границах нормы. К</w:t>
      </w:r>
      <w:r w:rsidR="00391816" w:rsidRPr="00ED3D56">
        <w:rPr>
          <w:rFonts w:ascii="Times New Roman" w:hAnsi="Times New Roman"/>
          <w:color w:val="000000"/>
          <w:sz w:val="24"/>
          <w:szCs w:val="24"/>
        </w:rPr>
        <w:t>оличество учащихся с повышенным уровнем тревожности уменьшилось</w:t>
      </w:r>
      <w:r w:rsidR="00E60CCB">
        <w:rPr>
          <w:rFonts w:ascii="Times New Roman" w:hAnsi="Times New Roman"/>
          <w:color w:val="000000"/>
          <w:sz w:val="24"/>
          <w:szCs w:val="24"/>
        </w:rPr>
        <w:t xml:space="preserve"> за два года с</w:t>
      </w:r>
      <w:r w:rsidR="00E60CCB" w:rsidRPr="00ED3D56">
        <w:rPr>
          <w:rFonts w:ascii="Times New Roman" w:hAnsi="Times New Roman"/>
          <w:color w:val="000000"/>
          <w:sz w:val="24"/>
          <w:szCs w:val="24"/>
        </w:rPr>
        <w:t>25%</w:t>
      </w:r>
      <w:r>
        <w:rPr>
          <w:rFonts w:ascii="Times New Roman" w:hAnsi="Times New Roman"/>
          <w:color w:val="000000"/>
          <w:sz w:val="24"/>
          <w:szCs w:val="24"/>
        </w:rPr>
        <w:t xml:space="preserve"> до 13%в результате проведенной психокоррекционной работы.</w:t>
      </w:r>
    </w:p>
    <w:p w:rsidR="00D77BD4" w:rsidRDefault="00391816" w:rsidP="00D77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         С учащимися 9 и 11 классов </w:t>
      </w:r>
      <w:r w:rsidR="00E60CCB">
        <w:rPr>
          <w:rFonts w:ascii="Times New Roman" w:hAnsi="Times New Roman"/>
          <w:sz w:val="24"/>
          <w:szCs w:val="24"/>
        </w:rPr>
        <w:t>проводилось</w:t>
      </w:r>
      <w:r w:rsidRPr="00ED3D56">
        <w:rPr>
          <w:rFonts w:ascii="Times New Roman" w:hAnsi="Times New Roman"/>
          <w:sz w:val="24"/>
          <w:szCs w:val="24"/>
        </w:rPr>
        <w:t xml:space="preserve"> исследовани</w:t>
      </w:r>
      <w:r w:rsidR="00E60CCB">
        <w:rPr>
          <w:rFonts w:ascii="Times New Roman" w:hAnsi="Times New Roman"/>
          <w:sz w:val="24"/>
          <w:szCs w:val="24"/>
        </w:rPr>
        <w:t>е</w:t>
      </w:r>
      <w:r w:rsidRPr="00ED3D56">
        <w:rPr>
          <w:rFonts w:ascii="Times New Roman" w:hAnsi="Times New Roman"/>
          <w:sz w:val="24"/>
          <w:szCs w:val="24"/>
        </w:rPr>
        <w:t xml:space="preserve"> сформированности профессиональных предпочтений обучающихся.</w:t>
      </w:r>
      <w:r w:rsidRPr="00ED3D56">
        <w:rPr>
          <w:rFonts w:ascii="Times New Roman" w:hAnsi="Times New Roman"/>
          <w:b/>
          <w:sz w:val="24"/>
          <w:szCs w:val="24"/>
        </w:rPr>
        <w:t xml:space="preserve"> (</w:t>
      </w:r>
      <w:r w:rsidRPr="00ED3D56">
        <w:rPr>
          <w:rFonts w:ascii="Times New Roman" w:hAnsi="Times New Roman"/>
          <w:sz w:val="24"/>
          <w:szCs w:val="24"/>
        </w:rPr>
        <w:t>Опросник профессиональных склонностей Л.Йовайши (модификация Г.В.Резапкиной))</w:t>
      </w:r>
    </w:p>
    <w:p w:rsidR="00391816" w:rsidRPr="00ED3D56" w:rsidRDefault="00D77BD4" w:rsidP="00D77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Анализируя ответы детей, можно сделать вывод, что </w:t>
      </w:r>
      <w:r>
        <w:rPr>
          <w:rFonts w:ascii="Times New Roman" w:hAnsi="Times New Roman"/>
          <w:sz w:val="24"/>
          <w:szCs w:val="24"/>
        </w:rPr>
        <w:t>большинство обучающиеся</w:t>
      </w:r>
      <w:r w:rsidRPr="00ED3D56">
        <w:rPr>
          <w:rFonts w:ascii="Times New Roman" w:hAnsi="Times New Roman"/>
          <w:sz w:val="24"/>
          <w:szCs w:val="24"/>
        </w:rPr>
        <w:t xml:space="preserve"> имеют средний уровень готовности к выбору профессии.</w:t>
      </w:r>
      <w:r w:rsidR="003364E8">
        <w:rPr>
          <w:rFonts w:ascii="Times New Roman" w:hAnsi="Times New Roman"/>
          <w:sz w:val="24"/>
          <w:szCs w:val="24"/>
        </w:rPr>
        <w:t xml:space="preserve"> </w:t>
      </w:r>
      <w:r w:rsidR="00391816" w:rsidRPr="00ED3D56">
        <w:rPr>
          <w:rFonts w:ascii="Times New Roman" w:hAnsi="Times New Roman"/>
          <w:sz w:val="24"/>
          <w:szCs w:val="24"/>
        </w:rPr>
        <w:t xml:space="preserve">В результате проведенной </w:t>
      </w:r>
      <w:r>
        <w:rPr>
          <w:rFonts w:ascii="Times New Roman" w:hAnsi="Times New Roman"/>
          <w:sz w:val="24"/>
          <w:szCs w:val="24"/>
        </w:rPr>
        <w:t>профилактической и консультационной</w:t>
      </w:r>
      <w:r w:rsidR="00E07187">
        <w:rPr>
          <w:rFonts w:ascii="Times New Roman" w:hAnsi="Times New Roman"/>
          <w:sz w:val="24"/>
          <w:szCs w:val="24"/>
        </w:rPr>
        <w:t xml:space="preserve"> работы за прошедшие 3</w:t>
      </w:r>
      <w:r w:rsidR="00391816" w:rsidRPr="00ED3D56">
        <w:rPr>
          <w:rFonts w:ascii="Times New Roman" w:hAnsi="Times New Roman"/>
          <w:sz w:val="24"/>
          <w:szCs w:val="24"/>
        </w:rPr>
        <w:t xml:space="preserve"> года учащиеся 9</w:t>
      </w:r>
      <w:r>
        <w:rPr>
          <w:rFonts w:ascii="Times New Roman" w:hAnsi="Times New Roman"/>
          <w:sz w:val="24"/>
          <w:szCs w:val="24"/>
        </w:rPr>
        <w:t xml:space="preserve"> и</w:t>
      </w:r>
      <w:r w:rsidR="00391816" w:rsidRPr="00ED3D56">
        <w:rPr>
          <w:rFonts w:ascii="Times New Roman" w:hAnsi="Times New Roman"/>
          <w:sz w:val="24"/>
          <w:szCs w:val="24"/>
        </w:rPr>
        <w:t xml:space="preserve"> 11 классов частично определились с выбором профессии, определили ближайшие цели, пути и средства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391816" w:rsidRPr="00ED3D56">
        <w:rPr>
          <w:rFonts w:ascii="Times New Roman" w:hAnsi="Times New Roman"/>
          <w:sz w:val="24"/>
          <w:szCs w:val="24"/>
        </w:rPr>
        <w:t xml:space="preserve">достижения. </w:t>
      </w:r>
    </w:p>
    <w:p w:rsidR="00391816" w:rsidRPr="00ED3D56" w:rsidRDefault="00391816" w:rsidP="00951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          По результатам психодиагностического исследования</w:t>
      </w:r>
      <w:r w:rsidR="003364E8">
        <w:rPr>
          <w:rFonts w:ascii="Times New Roman" w:hAnsi="Times New Roman"/>
          <w:sz w:val="24"/>
          <w:szCs w:val="24"/>
        </w:rPr>
        <w:t xml:space="preserve"> </w:t>
      </w:r>
      <w:r w:rsidRPr="00ED3D56">
        <w:rPr>
          <w:rFonts w:ascii="Times New Roman" w:hAnsi="Times New Roman"/>
          <w:sz w:val="24"/>
          <w:szCs w:val="24"/>
        </w:rPr>
        <w:t>психологической готовности по обучающихся к сдаче ГИА и ЕГЭ (Анкета «Психологическая готовность к ГИА/ЕГЭ» М.Ю. Чибисова)</w:t>
      </w:r>
      <w:r w:rsidRPr="00ED3D56">
        <w:rPr>
          <w:rFonts w:ascii="Times New Roman" w:hAnsi="Times New Roman"/>
          <w:b/>
          <w:sz w:val="24"/>
          <w:szCs w:val="24"/>
        </w:rPr>
        <w:t xml:space="preserve">, </w:t>
      </w:r>
      <w:r w:rsidRPr="00ED3D56">
        <w:rPr>
          <w:rFonts w:ascii="Times New Roman" w:hAnsi="Times New Roman"/>
          <w:sz w:val="24"/>
          <w:szCs w:val="24"/>
        </w:rPr>
        <w:t>выявлено, что у учащихся высокий показатель информированности о процедуре проведения экзамена. Более 80 % детей в 11 классе и более 65% -в 9 классе  владеют навыками самоконтроля и самоорганизации. Уверены в своих силах и в том, что смогут выстроить стратегию деятельности на экзамене. Результат тестирования свидетельствует о том, что у учащихся низкий показатель тревожности, связанный с процедурой проведения экзамена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          В течение отчетного периода проводилась  индивидуальная диагностика по различным направлениям: изучение индивидуальных особенностей развития личности (дети «группы риска»), исследование детско-родительских отношений, исследование характерологических особенностей личности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           По всем диагностическим результатам проведено индивидуальное консультирование с запрашиваемым и </w:t>
      </w:r>
      <w:r w:rsidR="00D77BD4">
        <w:rPr>
          <w:rFonts w:ascii="Times New Roman" w:hAnsi="Times New Roman"/>
          <w:sz w:val="24"/>
          <w:szCs w:val="24"/>
        </w:rPr>
        <w:t>клиентом</w:t>
      </w:r>
      <w:r w:rsidRPr="00ED3D56">
        <w:rPr>
          <w:rFonts w:ascii="Times New Roman" w:hAnsi="Times New Roman"/>
          <w:sz w:val="24"/>
          <w:szCs w:val="24"/>
        </w:rPr>
        <w:t>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lastRenderedPageBreak/>
        <w:t>Проведено социально-психологическое тестирование  по единой методике социально-психологического тестирования учащихся, направленное на определение вероятности вовлечения учащихся в зависимое поведение на основе соотношения факторов риска. В тестировании приняли участие 7-11 классы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           Проведено анкетирование родителей с целью изучения удовлетворенности родителей качеством образовательных услуг в системе школьного образования. </w:t>
      </w:r>
    </w:p>
    <w:p w:rsidR="00065D86" w:rsidRPr="00ED3D56" w:rsidRDefault="00C15C20" w:rsidP="0006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Коррекционно-развивающая работа</w:t>
      </w:r>
      <w:r w:rsidR="00065D86" w:rsidRPr="00ED3D56">
        <w:rPr>
          <w:rFonts w:ascii="Times New Roman" w:hAnsi="Times New Roman"/>
          <w:sz w:val="24"/>
          <w:szCs w:val="24"/>
        </w:rPr>
        <w:t xml:space="preserve"> осуществлялась</w:t>
      </w:r>
      <w:r w:rsidR="003364E8">
        <w:rPr>
          <w:rFonts w:ascii="Times New Roman" w:hAnsi="Times New Roman"/>
          <w:sz w:val="24"/>
          <w:szCs w:val="24"/>
        </w:rPr>
        <w:t xml:space="preserve"> </w:t>
      </w:r>
      <w:r w:rsidR="00391816" w:rsidRPr="00ED3D56">
        <w:rPr>
          <w:rFonts w:ascii="Times New Roman" w:hAnsi="Times New Roman"/>
          <w:sz w:val="24"/>
          <w:szCs w:val="24"/>
        </w:rPr>
        <w:t>в соответствии с</w:t>
      </w:r>
      <w:r w:rsidR="00852BCD" w:rsidRPr="00ED3D56">
        <w:rPr>
          <w:rFonts w:ascii="Times New Roman" w:hAnsi="Times New Roman"/>
          <w:sz w:val="24"/>
          <w:szCs w:val="24"/>
        </w:rPr>
        <w:t xml:space="preserve"> годовым</w:t>
      </w:r>
      <w:r w:rsidR="00391816" w:rsidRPr="00ED3D56">
        <w:rPr>
          <w:rFonts w:ascii="Times New Roman" w:hAnsi="Times New Roman"/>
          <w:sz w:val="24"/>
          <w:szCs w:val="24"/>
        </w:rPr>
        <w:t xml:space="preserve"> планом работы</w:t>
      </w:r>
      <w:r w:rsidR="00852BCD" w:rsidRPr="00ED3D56">
        <w:rPr>
          <w:rFonts w:ascii="Times New Roman" w:hAnsi="Times New Roman"/>
          <w:sz w:val="24"/>
          <w:szCs w:val="24"/>
        </w:rPr>
        <w:t>.</w:t>
      </w:r>
      <w:r w:rsidR="00065D86" w:rsidRPr="00ED3D56">
        <w:rPr>
          <w:rFonts w:ascii="Times New Roman" w:hAnsi="Times New Roman"/>
          <w:sz w:val="24"/>
          <w:szCs w:val="24"/>
        </w:rPr>
        <w:t xml:space="preserve"> Работа проводилась в индивидуальной и групповой формах. Работа с детьми была направлена на социальную адаптацию детей, развитие познавательной, эмоциональной сферы, повышение самооценки, развитие уверенности в себе.</w:t>
      </w:r>
    </w:p>
    <w:p w:rsidR="00065D86" w:rsidRPr="00ED3D56" w:rsidRDefault="00C15C20" w:rsidP="00065D86">
      <w:pPr>
        <w:pStyle w:val="a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Программа по адаптации первоклассников к обучению в общеобразовательной школе «Я – первоклассник!»; </w:t>
      </w:r>
    </w:p>
    <w:p w:rsidR="00065D86" w:rsidRPr="00ED3D56" w:rsidRDefault="00C15C20" w:rsidP="00065D86">
      <w:pPr>
        <w:pStyle w:val="a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Программа по адаптации пятиклассников к обучению в средней  школе «Первый раз в пятый класс!»;</w:t>
      </w:r>
    </w:p>
    <w:p w:rsidR="00065D86" w:rsidRPr="00ED3D56" w:rsidRDefault="00EE4827" w:rsidP="00065D86">
      <w:pPr>
        <w:pStyle w:val="a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П</w:t>
      </w:r>
      <w:r w:rsidR="00852BCD" w:rsidRPr="00ED3D56">
        <w:rPr>
          <w:rFonts w:ascii="Times New Roman" w:hAnsi="Times New Roman"/>
          <w:sz w:val="24"/>
          <w:szCs w:val="24"/>
        </w:rPr>
        <w:t xml:space="preserve">рограмма по профилактике и снятию агрессивных состояний у школьников «Волшебный круг»; </w:t>
      </w:r>
    </w:p>
    <w:p w:rsidR="00065D86" w:rsidRDefault="00852BCD" w:rsidP="00065D86">
      <w:pPr>
        <w:pStyle w:val="a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Программа внеурочной деятельности «Азбука здоровья»</w:t>
      </w:r>
      <w:r w:rsidR="00EE4827">
        <w:rPr>
          <w:rFonts w:ascii="Times New Roman" w:hAnsi="Times New Roman"/>
          <w:sz w:val="24"/>
          <w:szCs w:val="24"/>
        </w:rPr>
        <w:t>;</w:t>
      </w:r>
    </w:p>
    <w:p w:rsidR="00EE4827" w:rsidRPr="00ED3D56" w:rsidRDefault="00EE4827" w:rsidP="00065D86">
      <w:pPr>
        <w:pStyle w:val="a3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развитию эмоциональной сферы для дошкольников «Наши эмоции».</w:t>
      </w:r>
    </w:p>
    <w:p w:rsidR="00391816" w:rsidRPr="00ED3D56" w:rsidRDefault="00391816" w:rsidP="00065D86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 xml:space="preserve">    Консультативная работа </w:t>
      </w:r>
      <w:r w:rsidRPr="00ED3D56">
        <w:rPr>
          <w:rFonts w:ascii="Times New Roman" w:hAnsi="Times New Roman"/>
          <w:sz w:val="24"/>
          <w:szCs w:val="24"/>
        </w:rPr>
        <w:t>в основном сводилась к индивидуальным беседам с</w:t>
      </w:r>
      <w:r w:rsidR="00065D86" w:rsidRPr="00ED3D56">
        <w:rPr>
          <w:rFonts w:ascii="Times New Roman" w:hAnsi="Times New Roman"/>
          <w:sz w:val="24"/>
          <w:szCs w:val="24"/>
        </w:rPr>
        <w:t xml:space="preserve"> педагогами и </w:t>
      </w:r>
      <w:r w:rsidRPr="00ED3D56">
        <w:rPr>
          <w:rFonts w:ascii="Times New Roman" w:hAnsi="Times New Roman"/>
          <w:sz w:val="24"/>
          <w:szCs w:val="24"/>
        </w:rPr>
        <w:t xml:space="preserve"> родителями</w:t>
      </w:r>
      <w:r w:rsidR="00C15C20" w:rsidRPr="00ED3D56">
        <w:rPr>
          <w:rFonts w:ascii="Times New Roman" w:hAnsi="Times New Roman"/>
          <w:sz w:val="24"/>
          <w:szCs w:val="24"/>
        </w:rPr>
        <w:t xml:space="preserve"> по следующим темам</w:t>
      </w:r>
      <w:r w:rsidRPr="00ED3D56">
        <w:rPr>
          <w:rFonts w:ascii="Times New Roman" w:hAnsi="Times New Roman"/>
          <w:sz w:val="24"/>
          <w:szCs w:val="24"/>
        </w:rPr>
        <w:t>: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вопросы воспитания и обучения ребёнка;</w:t>
      </w:r>
    </w:p>
    <w:p w:rsidR="00C15C20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проблемы</w:t>
      </w:r>
      <w:r w:rsidR="00C15C20" w:rsidRPr="00ED3D56">
        <w:rPr>
          <w:rFonts w:ascii="Times New Roman" w:hAnsi="Times New Roman"/>
          <w:sz w:val="24"/>
          <w:szCs w:val="24"/>
        </w:rPr>
        <w:t xml:space="preserve"> адаптации;</w:t>
      </w:r>
    </w:p>
    <w:p w:rsidR="00391816" w:rsidRPr="00ED3D56" w:rsidRDefault="00C15C20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- межличностные отношения </w:t>
      </w:r>
      <w:r w:rsidR="00391816" w:rsidRPr="00ED3D56">
        <w:rPr>
          <w:rFonts w:ascii="Times New Roman" w:hAnsi="Times New Roman"/>
          <w:sz w:val="24"/>
          <w:szCs w:val="24"/>
        </w:rPr>
        <w:t xml:space="preserve"> в семье и детском коллективе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развитие интеллектуальной и эмоциональной сферы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Профилактическая работа</w:t>
      </w:r>
      <w:r w:rsidR="003364E8">
        <w:rPr>
          <w:rFonts w:ascii="Times New Roman" w:hAnsi="Times New Roman"/>
          <w:b/>
          <w:sz w:val="24"/>
          <w:szCs w:val="24"/>
        </w:rPr>
        <w:t xml:space="preserve"> </w:t>
      </w:r>
      <w:r w:rsidRPr="00ED3D56">
        <w:rPr>
          <w:rFonts w:ascii="Times New Roman" w:hAnsi="Times New Roman"/>
          <w:sz w:val="24"/>
          <w:szCs w:val="24"/>
        </w:rPr>
        <w:t>о</w:t>
      </w:r>
      <w:r w:rsidR="00065D86" w:rsidRPr="00ED3D56">
        <w:rPr>
          <w:rFonts w:ascii="Times New Roman" w:hAnsi="Times New Roman"/>
          <w:sz w:val="24"/>
          <w:szCs w:val="24"/>
        </w:rPr>
        <w:t>существлялась</w:t>
      </w:r>
      <w:r w:rsidRPr="00ED3D56">
        <w:rPr>
          <w:rFonts w:ascii="Times New Roman" w:hAnsi="Times New Roman"/>
          <w:sz w:val="24"/>
          <w:szCs w:val="24"/>
        </w:rPr>
        <w:t xml:space="preserve"> в основном, как предупреждение возможных осложнений в адаптации, выявление таких особенностей у детей, которые могут привести к определенным сложностям, отклонениям в его интеллектуальном и эмоциональном развитии, в поведении или в межличностных отношениях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Важным направлением</w:t>
      </w:r>
      <w:r w:rsidR="00C15C20" w:rsidRPr="00ED3D56">
        <w:rPr>
          <w:rFonts w:ascii="Times New Roman" w:hAnsi="Times New Roman"/>
          <w:sz w:val="24"/>
          <w:szCs w:val="24"/>
        </w:rPr>
        <w:t xml:space="preserve"> проводимой мной профилактической работы</w:t>
      </w:r>
      <w:r w:rsidR="00065D86" w:rsidRPr="00ED3D56">
        <w:rPr>
          <w:rFonts w:ascii="Times New Roman" w:hAnsi="Times New Roman"/>
          <w:sz w:val="24"/>
          <w:szCs w:val="24"/>
        </w:rPr>
        <w:t xml:space="preserve"> являлось</w:t>
      </w:r>
      <w:r w:rsidRPr="00ED3D56">
        <w:rPr>
          <w:rFonts w:ascii="Times New Roman" w:hAnsi="Times New Roman"/>
          <w:sz w:val="24"/>
          <w:szCs w:val="24"/>
        </w:rPr>
        <w:t xml:space="preserve"> предупреждение зависимого поведения, профилактика употребления ПАВ. 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Просветительская  деятельность</w:t>
      </w:r>
      <w:r w:rsidR="00065D86" w:rsidRPr="00ED3D56">
        <w:rPr>
          <w:rFonts w:ascii="Times New Roman" w:hAnsi="Times New Roman"/>
          <w:sz w:val="24"/>
          <w:szCs w:val="24"/>
        </w:rPr>
        <w:t xml:space="preserve"> осуществлялась</w:t>
      </w:r>
      <w:r w:rsidRPr="00ED3D56">
        <w:rPr>
          <w:rFonts w:ascii="Times New Roman" w:hAnsi="Times New Roman"/>
          <w:sz w:val="24"/>
          <w:szCs w:val="24"/>
        </w:rPr>
        <w:t xml:space="preserve">  в форме сообщений, консультаций, рекомендаций по итогам диагностики учащихся на родительских собраниях, классных часах и педсоветах,</w:t>
      </w:r>
      <w:r w:rsidR="00C15C20" w:rsidRPr="00ED3D56">
        <w:rPr>
          <w:rFonts w:ascii="Times New Roman" w:hAnsi="Times New Roman"/>
          <w:sz w:val="24"/>
          <w:szCs w:val="24"/>
        </w:rPr>
        <w:t xml:space="preserve"> совещаниях, </w:t>
      </w:r>
      <w:r w:rsidRPr="00ED3D56">
        <w:rPr>
          <w:rFonts w:ascii="Times New Roman" w:hAnsi="Times New Roman"/>
          <w:sz w:val="24"/>
          <w:szCs w:val="24"/>
        </w:rPr>
        <w:t xml:space="preserve"> а также участие в ППк.</w:t>
      </w:r>
    </w:p>
    <w:p w:rsidR="00391816" w:rsidRPr="00ED3D56" w:rsidRDefault="00391816" w:rsidP="00CC54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  <w:r w:rsidR="00CC5453" w:rsidRPr="00ED3D56">
        <w:rPr>
          <w:rFonts w:ascii="Times New Roman" w:hAnsi="Times New Roman"/>
          <w:sz w:val="24"/>
          <w:szCs w:val="24"/>
        </w:rPr>
        <w:t xml:space="preserve"> осуществлялась   по следующим направлениям</w:t>
      </w:r>
      <w:r w:rsidRPr="00ED3D56">
        <w:rPr>
          <w:rFonts w:ascii="Times New Roman" w:hAnsi="Times New Roman"/>
          <w:sz w:val="24"/>
          <w:szCs w:val="24"/>
        </w:rPr>
        <w:t>: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- планирование работы на учебный год; 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составление планов различных мероприятий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подбор материалов для проведения консультаций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проведение диагностической работы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- подбор материалов для проведения коррекционно-развивающей и консультативной    </w:t>
      </w:r>
      <w:r w:rsidR="00CC5453" w:rsidRPr="00ED3D56">
        <w:rPr>
          <w:rFonts w:ascii="Times New Roman" w:hAnsi="Times New Roman"/>
          <w:sz w:val="24"/>
          <w:szCs w:val="24"/>
        </w:rPr>
        <w:t xml:space="preserve"> работы;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изучение методической и специальной литературы в целях самообразования;</w:t>
      </w:r>
    </w:p>
    <w:p w:rsidR="00391816" w:rsidRPr="00ED3D56" w:rsidRDefault="00391816" w:rsidP="00EE35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- ведение отчетной документации; </w:t>
      </w:r>
    </w:p>
    <w:p w:rsidR="00391816" w:rsidRPr="00ED3D56" w:rsidRDefault="00391816" w:rsidP="00EE35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участие в  онлайн-конференциях, вебинарах, семинарах- практикумах</w:t>
      </w:r>
      <w:r w:rsidR="00E07187">
        <w:rPr>
          <w:rFonts w:ascii="Times New Roman" w:hAnsi="Times New Roman"/>
          <w:sz w:val="24"/>
          <w:szCs w:val="24"/>
        </w:rPr>
        <w:t>, метод</w:t>
      </w:r>
      <w:r w:rsidR="00D77BD4">
        <w:rPr>
          <w:rFonts w:ascii="Times New Roman" w:hAnsi="Times New Roman"/>
          <w:sz w:val="24"/>
          <w:szCs w:val="24"/>
        </w:rPr>
        <w:t xml:space="preserve">ических </w:t>
      </w:r>
      <w:r w:rsidR="00300A86" w:rsidRPr="00ED3D56">
        <w:rPr>
          <w:rFonts w:ascii="Times New Roman" w:hAnsi="Times New Roman"/>
          <w:sz w:val="24"/>
          <w:szCs w:val="24"/>
        </w:rPr>
        <w:t>об</w:t>
      </w:r>
      <w:r w:rsidR="00E07187">
        <w:rPr>
          <w:rFonts w:ascii="Times New Roman" w:hAnsi="Times New Roman"/>
          <w:sz w:val="24"/>
          <w:szCs w:val="24"/>
        </w:rPr>
        <w:t>ъ</w:t>
      </w:r>
      <w:r w:rsidR="00EE4827">
        <w:rPr>
          <w:rFonts w:ascii="Times New Roman" w:hAnsi="Times New Roman"/>
          <w:sz w:val="24"/>
          <w:szCs w:val="24"/>
        </w:rPr>
        <w:t>единени</w:t>
      </w:r>
      <w:r w:rsidR="00D77BD4">
        <w:rPr>
          <w:rFonts w:ascii="Times New Roman" w:hAnsi="Times New Roman"/>
          <w:sz w:val="24"/>
          <w:szCs w:val="24"/>
        </w:rPr>
        <w:t>я</w:t>
      </w:r>
      <w:r w:rsidR="00EE4827">
        <w:rPr>
          <w:rFonts w:ascii="Times New Roman" w:hAnsi="Times New Roman"/>
          <w:sz w:val="24"/>
          <w:szCs w:val="24"/>
        </w:rPr>
        <w:t>х</w:t>
      </w:r>
      <w:r w:rsidRPr="00ED3D56">
        <w:rPr>
          <w:rFonts w:ascii="Times New Roman" w:hAnsi="Times New Roman"/>
          <w:sz w:val="24"/>
          <w:szCs w:val="24"/>
        </w:rPr>
        <w:t>;</w:t>
      </w:r>
    </w:p>
    <w:p w:rsidR="00391816" w:rsidRPr="00ED3D56" w:rsidRDefault="00391816" w:rsidP="00EE35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оформление тематических папок;</w:t>
      </w:r>
    </w:p>
    <w:p w:rsidR="00391816" w:rsidRPr="00ED3D56" w:rsidRDefault="00391816" w:rsidP="00EE35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разработка рекомендаций для участников образовательного процесса;</w:t>
      </w:r>
    </w:p>
    <w:p w:rsidR="00391816" w:rsidRPr="00ED3D56" w:rsidRDefault="00391816" w:rsidP="00EE35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>- разработка стендовой информации.</w:t>
      </w:r>
    </w:p>
    <w:p w:rsidR="00391816" w:rsidRPr="00ED3D56" w:rsidRDefault="00391816" w:rsidP="006D0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56">
        <w:rPr>
          <w:rFonts w:ascii="Times New Roman" w:hAnsi="Times New Roman"/>
          <w:sz w:val="24"/>
          <w:szCs w:val="24"/>
        </w:rPr>
        <w:t xml:space="preserve">         Проведенная работа позволила выявить собственные профессиональные возможности, проблемы, а также определить основные пути для реализации собственной деятельности и профессионального роста в дальнейшем.</w:t>
      </w:r>
    </w:p>
    <w:p w:rsidR="00391816" w:rsidRPr="00ED3D56" w:rsidRDefault="00391816" w:rsidP="00F7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1816" w:rsidRPr="00ED3D56" w:rsidSect="00AE72C7">
      <w:pgSz w:w="11906" w:h="16838" w:code="9"/>
      <w:pgMar w:top="993" w:right="849" w:bottom="993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C5" w:rsidRDefault="005E40C5" w:rsidP="00C5544C">
      <w:pPr>
        <w:spacing w:after="0" w:line="240" w:lineRule="auto"/>
      </w:pPr>
      <w:r>
        <w:separator/>
      </w:r>
    </w:p>
  </w:endnote>
  <w:endnote w:type="continuationSeparator" w:id="1">
    <w:p w:rsidR="005E40C5" w:rsidRDefault="005E40C5" w:rsidP="00C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D2" w:rsidRDefault="006F38D2">
    <w:pPr>
      <w:pStyle w:val="ad"/>
      <w:jc w:val="center"/>
    </w:pPr>
    <w:r>
      <w:t>7</w:t>
    </w:r>
  </w:p>
  <w:p w:rsidR="006F38D2" w:rsidRDefault="006F38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C5" w:rsidRDefault="005E40C5" w:rsidP="00C5544C">
      <w:pPr>
        <w:spacing w:after="0" w:line="240" w:lineRule="auto"/>
      </w:pPr>
      <w:r>
        <w:separator/>
      </w:r>
    </w:p>
  </w:footnote>
  <w:footnote w:type="continuationSeparator" w:id="1">
    <w:p w:rsidR="005E40C5" w:rsidRDefault="005E40C5" w:rsidP="00C5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44"/>
    <w:multiLevelType w:val="hybridMultilevel"/>
    <w:tmpl w:val="C8446A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87EDE"/>
    <w:multiLevelType w:val="hybridMultilevel"/>
    <w:tmpl w:val="93CEB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647F9"/>
    <w:multiLevelType w:val="hybridMultilevel"/>
    <w:tmpl w:val="CCB4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32FEF"/>
    <w:multiLevelType w:val="hybridMultilevel"/>
    <w:tmpl w:val="7CD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22051"/>
    <w:multiLevelType w:val="hybridMultilevel"/>
    <w:tmpl w:val="12280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66B2930"/>
    <w:multiLevelType w:val="hybridMultilevel"/>
    <w:tmpl w:val="BEFECE24"/>
    <w:lvl w:ilvl="0" w:tplc="F5320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66294"/>
    <w:multiLevelType w:val="hybridMultilevel"/>
    <w:tmpl w:val="1544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C625F"/>
    <w:multiLevelType w:val="hybridMultilevel"/>
    <w:tmpl w:val="2FB0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C7753"/>
    <w:multiLevelType w:val="hybridMultilevel"/>
    <w:tmpl w:val="1C3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78AC"/>
    <w:multiLevelType w:val="hybridMultilevel"/>
    <w:tmpl w:val="59B0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B26EB"/>
    <w:multiLevelType w:val="hybridMultilevel"/>
    <w:tmpl w:val="944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4501A8"/>
    <w:multiLevelType w:val="hybridMultilevel"/>
    <w:tmpl w:val="B080989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651F03"/>
    <w:multiLevelType w:val="hybridMultilevel"/>
    <w:tmpl w:val="A2065F4E"/>
    <w:lvl w:ilvl="0" w:tplc="B952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E7B65"/>
    <w:multiLevelType w:val="hybridMultilevel"/>
    <w:tmpl w:val="807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034D4"/>
    <w:multiLevelType w:val="hybridMultilevel"/>
    <w:tmpl w:val="C3A63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C7E1F"/>
    <w:multiLevelType w:val="multilevel"/>
    <w:tmpl w:val="FF5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F168E"/>
    <w:multiLevelType w:val="hybridMultilevel"/>
    <w:tmpl w:val="89502A8E"/>
    <w:lvl w:ilvl="0" w:tplc="04E88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40DEA"/>
    <w:multiLevelType w:val="hybridMultilevel"/>
    <w:tmpl w:val="3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4EB5"/>
    <w:multiLevelType w:val="hybridMultilevel"/>
    <w:tmpl w:val="7C9AA8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3539B"/>
    <w:multiLevelType w:val="hybridMultilevel"/>
    <w:tmpl w:val="554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16244"/>
    <w:multiLevelType w:val="multilevel"/>
    <w:tmpl w:val="45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F7C73"/>
    <w:multiLevelType w:val="hybridMultilevel"/>
    <w:tmpl w:val="282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93BD2"/>
    <w:multiLevelType w:val="hybridMultilevel"/>
    <w:tmpl w:val="4CBC5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1364E0"/>
    <w:multiLevelType w:val="hybridMultilevel"/>
    <w:tmpl w:val="72D0F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4ED11C8"/>
    <w:multiLevelType w:val="hybridMultilevel"/>
    <w:tmpl w:val="A4C0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B0259"/>
    <w:multiLevelType w:val="multilevel"/>
    <w:tmpl w:val="0340F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69CC0AC3"/>
    <w:multiLevelType w:val="hybridMultilevel"/>
    <w:tmpl w:val="1F8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E03AA"/>
    <w:multiLevelType w:val="hybridMultilevel"/>
    <w:tmpl w:val="823A5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A0629"/>
    <w:multiLevelType w:val="hybridMultilevel"/>
    <w:tmpl w:val="557AB6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863627"/>
    <w:multiLevelType w:val="hybridMultilevel"/>
    <w:tmpl w:val="008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E2837"/>
    <w:multiLevelType w:val="hybridMultilevel"/>
    <w:tmpl w:val="1FB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2"/>
  </w:num>
  <w:num w:numId="5">
    <w:abstractNumId w:val="19"/>
  </w:num>
  <w:num w:numId="6">
    <w:abstractNumId w:val="6"/>
  </w:num>
  <w:num w:numId="7">
    <w:abstractNumId w:val="25"/>
  </w:num>
  <w:num w:numId="8">
    <w:abstractNumId w:val="30"/>
  </w:num>
  <w:num w:numId="9">
    <w:abstractNumId w:val="16"/>
  </w:num>
  <w:num w:numId="10">
    <w:abstractNumId w:val="35"/>
  </w:num>
  <w:num w:numId="11">
    <w:abstractNumId w:val="5"/>
  </w:num>
  <w:num w:numId="12">
    <w:abstractNumId w:val="34"/>
  </w:num>
  <w:num w:numId="13">
    <w:abstractNumId w:val="20"/>
  </w:num>
  <w:num w:numId="14">
    <w:abstractNumId w:val="4"/>
  </w:num>
  <w:num w:numId="15">
    <w:abstractNumId w:val="33"/>
  </w:num>
  <w:num w:numId="16">
    <w:abstractNumId w:val="1"/>
  </w:num>
  <w:num w:numId="17">
    <w:abstractNumId w:val="7"/>
  </w:num>
  <w:num w:numId="18">
    <w:abstractNumId w:val="17"/>
  </w:num>
  <w:num w:numId="19">
    <w:abstractNumId w:val="28"/>
  </w:num>
  <w:num w:numId="20">
    <w:abstractNumId w:val="27"/>
  </w:num>
  <w:num w:numId="21">
    <w:abstractNumId w:val="23"/>
  </w:num>
  <w:num w:numId="22">
    <w:abstractNumId w:val="13"/>
  </w:num>
  <w:num w:numId="23">
    <w:abstractNumId w:val="26"/>
  </w:num>
  <w:num w:numId="24">
    <w:abstractNumId w:val="24"/>
  </w:num>
  <w:num w:numId="25">
    <w:abstractNumId w:val="29"/>
  </w:num>
  <w:num w:numId="26">
    <w:abstractNumId w:val="18"/>
  </w:num>
  <w:num w:numId="27">
    <w:abstractNumId w:val="31"/>
  </w:num>
  <w:num w:numId="28">
    <w:abstractNumId w:val="3"/>
  </w:num>
  <w:num w:numId="29">
    <w:abstractNumId w:val="0"/>
  </w:num>
  <w:num w:numId="30">
    <w:abstractNumId w:val="32"/>
  </w:num>
  <w:num w:numId="31">
    <w:abstractNumId w:val="10"/>
  </w:num>
  <w:num w:numId="32">
    <w:abstractNumId w:val="12"/>
  </w:num>
  <w:num w:numId="33">
    <w:abstractNumId w:val="15"/>
  </w:num>
  <w:num w:numId="34">
    <w:abstractNumId w:val="11"/>
  </w:num>
  <w:num w:numId="35">
    <w:abstractNumId w:val="2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0AEB"/>
    <w:rsid w:val="00001C75"/>
    <w:rsid w:val="00017D90"/>
    <w:rsid w:val="0002618D"/>
    <w:rsid w:val="00033508"/>
    <w:rsid w:val="00034128"/>
    <w:rsid w:val="000371F5"/>
    <w:rsid w:val="00052E23"/>
    <w:rsid w:val="00065D86"/>
    <w:rsid w:val="00075811"/>
    <w:rsid w:val="00083CFF"/>
    <w:rsid w:val="000864E8"/>
    <w:rsid w:val="000B0575"/>
    <w:rsid w:val="000C4693"/>
    <w:rsid w:val="000D4F84"/>
    <w:rsid w:val="000E56C0"/>
    <w:rsid w:val="000F7D1B"/>
    <w:rsid w:val="001044D9"/>
    <w:rsid w:val="00111B2F"/>
    <w:rsid w:val="00112AD9"/>
    <w:rsid w:val="001135CB"/>
    <w:rsid w:val="00113A0D"/>
    <w:rsid w:val="00141858"/>
    <w:rsid w:val="00143BEA"/>
    <w:rsid w:val="00162040"/>
    <w:rsid w:val="0016792F"/>
    <w:rsid w:val="00186ED4"/>
    <w:rsid w:val="00186FC4"/>
    <w:rsid w:val="00187F85"/>
    <w:rsid w:val="00191971"/>
    <w:rsid w:val="001D0DDE"/>
    <w:rsid w:val="001D44C4"/>
    <w:rsid w:val="001F04EA"/>
    <w:rsid w:val="002144DF"/>
    <w:rsid w:val="0029452F"/>
    <w:rsid w:val="00297554"/>
    <w:rsid w:val="002C0014"/>
    <w:rsid w:val="002E32D0"/>
    <w:rsid w:val="002F40CB"/>
    <w:rsid w:val="00300A86"/>
    <w:rsid w:val="00316538"/>
    <w:rsid w:val="00325937"/>
    <w:rsid w:val="003364E8"/>
    <w:rsid w:val="00360710"/>
    <w:rsid w:val="003650C9"/>
    <w:rsid w:val="00390230"/>
    <w:rsid w:val="00391816"/>
    <w:rsid w:val="003C0AEB"/>
    <w:rsid w:val="003E4583"/>
    <w:rsid w:val="003E7367"/>
    <w:rsid w:val="00414B88"/>
    <w:rsid w:val="0044158F"/>
    <w:rsid w:val="0047659E"/>
    <w:rsid w:val="004837C3"/>
    <w:rsid w:val="00492AFB"/>
    <w:rsid w:val="004A24D6"/>
    <w:rsid w:val="004C190C"/>
    <w:rsid w:val="004C7275"/>
    <w:rsid w:val="004D626B"/>
    <w:rsid w:val="004E057E"/>
    <w:rsid w:val="004E7363"/>
    <w:rsid w:val="004F7B6A"/>
    <w:rsid w:val="00522FAD"/>
    <w:rsid w:val="00530F30"/>
    <w:rsid w:val="0053336E"/>
    <w:rsid w:val="00534293"/>
    <w:rsid w:val="00566B54"/>
    <w:rsid w:val="00572E8F"/>
    <w:rsid w:val="00574D49"/>
    <w:rsid w:val="0057771F"/>
    <w:rsid w:val="005778C8"/>
    <w:rsid w:val="0059023C"/>
    <w:rsid w:val="005A2664"/>
    <w:rsid w:val="005B6071"/>
    <w:rsid w:val="005C5CEF"/>
    <w:rsid w:val="005E40C5"/>
    <w:rsid w:val="005F15A1"/>
    <w:rsid w:val="0060439B"/>
    <w:rsid w:val="006218D2"/>
    <w:rsid w:val="00627698"/>
    <w:rsid w:val="00674E0A"/>
    <w:rsid w:val="0069169E"/>
    <w:rsid w:val="006A126F"/>
    <w:rsid w:val="006B6B01"/>
    <w:rsid w:val="006D0833"/>
    <w:rsid w:val="006F06F3"/>
    <w:rsid w:val="006F1610"/>
    <w:rsid w:val="006F2ADA"/>
    <w:rsid w:val="006F38D2"/>
    <w:rsid w:val="006F6D02"/>
    <w:rsid w:val="00707C10"/>
    <w:rsid w:val="00710F39"/>
    <w:rsid w:val="00732BF8"/>
    <w:rsid w:val="007335CE"/>
    <w:rsid w:val="00734635"/>
    <w:rsid w:val="007553B1"/>
    <w:rsid w:val="00762C36"/>
    <w:rsid w:val="0078329E"/>
    <w:rsid w:val="007A5515"/>
    <w:rsid w:val="007B66A8"/>
    <w:rsid w:val="007C7A25"/>
    <w:rsid w:val="007C7F99"/>
    <w:rsid w:val="007F2388"/>
    <w:rsid w:val="00802989"/>
    <w:rsid w:val="00806553"/>
    <w:rsid w:val="008165E3"/>
    <w:rsid w:val="008215F5"/>
    <w:rsid w:val="00836FAA"/>
    <w:rsid w:val="00843BF0"/>
    <w:rsid w:val="00852BCD"/>
    <w:rsid w:val="0085626F"/>
    <w:rsid w:val="00867409"/>
    <w:rsid w:val="00867D77"/>
    <w:rsid w:val="00875234"/>
    <w:rsid w:val="00892087"/>
    <w:rsid w:val="008A0330"/>
    <w:rsid w:val="008E59FE"/>
    <w:rsid w:val="008F259F"/>
    <w:rsid w:val="008F77C1"/>
    <w:rsid w:val="00930BD8"/>
    <w:rsid w:val="00942230"/>
    <w:rsid w:val="00943625"/>
    <w:rsid w:val="00945FB3"/>
    <w:rsid w:val="00951D15"/>
    <w:rsid w:val="00957CDF"/>
    <w:rsid w:val="00967C50"/>
    <w:rsid w:val="009C3482"/>
    <w:rsid w:val="009C3D44"/>
    <w:rsid w:val="009E0BBD"/>
    <w:rsid w:val="009E7BC4"/>
    <w:rsid w:val="00A34A06"/>
    <w:rsid w:val="00A918FC"/>
    <w:rsid w:val="00A94B74"/>
    <w:rsid w:val="00AB0D8C"/>
    <w:rsid w:val="00AB239A"/>
    <w:rsid w:val="00AC0B6B"/>
    <w:rsid w:val="00AC2FF8"/>
    <w:rsid w:val="00AD291B"/>
    <w:rsid w:val="00AE72C7"/>
    <w:rsid w:val="00AF1646"/>
    <w:rsid w:val="00B1721A"/>
    <w:rsid w:val="00B3792F"/>
    <w:rsid w:val="00B7193D"/>
    <w:rsid w:val="00B90388"/>
    <w:rsid w:val="00B95491"/>
    <w:rsid w:val="00BC41B7"/>
    <w:rsid w:val="00BD341C"/>
    <w:rsid w:val="00BE64AD"/>
    <w:rsid w:val="00BF1B0C"/>
    <w:rsid w:val="00C00945"/>
    <w:rsid w:val="00C02EE1"/>
    <w:rsid w:val="00C15C20"/>
    <w:rsid w:val="00C3673D"/>
    <w:rsid w:val="00C5544C"/>
    <w:rsid w:val="00C755A6"/>
    <w:rsid w:val="00C75E34"/>
    <w:rsid w:val="00C828C2"/>
    <w:rsid w:val="00C93D14"/>
    <w:rsid w:val="00CC5453"/>
    <w:rsid w:val="00CC5CE4"/>
    <w:rsid w:val="00CD0CB3"/>
    <w:rsid w:val="00CD5F9D"/>
    <w:rsid w:val="00CF7DDD"/>
    <w:rsid w:val="00D02520"/>
    <w:rsid w:val="00D11F9F"/>
    <w:rsid w:val="00D16850"/>
    <w:rsid w:val="00D36839"/>
    <w:rsid w:val="00D73AF0"/>
    <w:rsid w:val="00D77917"/>
    <w:rsid w:val="00D77BD4"/>
    <w:rsid w:val="00D80EB9"/>
    <w:rsid w:val="00D97DB6"/>
    <w:rsid w:val="00DA335E"/>
    <w:rsid w:val="00DE5325"/>
    <w:rsid w:val="00DF6269"/>
    <w:rsid w:val="00E07187"/>
    <w:rsid w:val="00E2218C"/>
    <w:rsid w:val="00E25A04"/>
    <w:rsid w:val="00E475BA"/>
    <w:rsid w:val="00E54F05"/>
    <w:rsid w:val="00E60CCB"/>
    <w:rsid w:val="00E67536"/>
    <w:rsid w:val="00E769CE"/>
    <w:rsid w:val="00EA2B06"/>
    <w:rsid w:val="00EA2C03"/>
    <w:rsid w:val="00EC13D5"/>
    <w:rsid w:val="00EC7C2B"/>
    <w:rsid w:val="00ED3D56"/>
    <w:rsid w:val="00EE352F"/>
    <w:rsid w:val="00EE4827"/>
    <w:rsid w:val="00F15464"/>
    <w:rsid w:val="00F216A5"/>
    <w:rsid w:val="00F21E1A"/>
    <w:rsid w:val="00F22F93"/>
    <w:rsid w:val="00F35F4A"/>
    <w:rsid w:val="00F47A15"/>
    <w:rsid w:val="00F721C4"/>
    <w:rsid w:val="00F77C0C"/>
    <w:rsid w:val="00F97423"/>
    <w:rsid w:val="00FC172A"/>
    <w:rsid w:val="00FC6050"/>
    <w:rsid w:val="00FD18BE"/>
    <w:rsid w:val="00FD2F0F"/>
    <w:rsid w:val="00FE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8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8562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5626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A2C03"/>
    <w:pPr>
      <w:ind w:left="720"/>
      <w:contextualSpacing/>
    </w:pPr>
  </w:style>
  <w:style w:type="table" w:styleId="a4">
    <w:name w:val="Table Grid"/>
    <w:basedOn w:val="a1"/>
    <w:uiPriority w:val="59"/>
    <w:rsid w:val="00DA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D44C4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uiPriority w:val="99"/>
    <w:rsid w:val="005B6071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1"/>
    <w:uiPriority w:val="99"/>
    <w:locked/>
    <w:rsid w:val="005B6071"/>
    <w:rPr>
      <w:sz w:val="22"/>
      <w:szCs w:val="22"/>
      <w:lang w:val="ru-RU" w:eastAsia="en-US" w:bidi="ar-SA"/>
    </w:rPr>
  </w:style>
  <w:style w:type="table" w:customStyle="1" w:styleId="10">
    <w:name w:val="Сетка таблицы1"/>
    <w:uiPriority w:val="99"/>
    <w:rsid w:val="00E769C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492AFB"/>
    <w:rPr>
      <w:rFonts w:cs="Times New Roman"/>
      <w:color w:val="0000FF"/>
      <w:u w:val="single"/>
    </w:rPr>
  </w:style>
  <w:style w:type="table" w:customStyle="1" w:styleId="2">
    <w:name w:val="Сетка таблицы2"/>
    <w:uiPriority w:val="99"/>
    <w:rsid w:val="00C828C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186FC4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186FC4"/>
    <w:rPr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rsid w:val="0041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4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5544C"/>
    <w:rPr>
      <w:rFonts w:cs="Times New Roman"/>
    </w:rPr>
  </w:style>
  <w:style w:type="paragraph" w:styleId="ad">
    <w:name w:val="footer"/>
    <w:basedOn w:val="a"/>
    <w:link w:val="ae"/>
    <w:uiPriority w:val="99"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C5544C"/>
    <w:rPr>
      <w:rFonts w:cs="Times New Roman"/>
    </w:rPr>
  </w:style>
  <w:style w:type="table" w:customStyle="1" w:styleId="3">
    <w:name w:val="Сетка таблицы3"/>
    <w:uiPriority w:val="99"/>
    <w:rsid w:val="00F2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D168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168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16850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D168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16850"/>
    <w:rPr>
      <w:rFonts w:cs="Times New Roman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4A2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4A24D6"/>
    <w:rPr>
      <w:rFonts w:cs="Times New Roman"/>
      <w:b/>
      <w:bCs/>
    </w:rPr>
  </w:style>
  <w:style w:type="paragraph" w:customStyle="1" w:styleId="Default">
    <w:name w:val="Default"/>
    <w:uiPriority w:val="99"/>
    <w:rsid w:val="00F154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Текстовый блок A"/>
    <w:autoRedefine/>
    <w:rsid w:val="001044D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68"/>
      <w:jc w:val="right"/>
    </w:pPr>
    <w:rPr>
      <w:rFonts w:ascii="Times New Roman" w:eastAsia="Arial Unicode MS" w:hAnsi="Times New Roman"/>
      <w:i/>
      <w:color w:val="000000"/>
      <w:sz w:val="28"/>
      <w:szCs w:val="28"/>
      <w:u w:color="000000"/>
    </w:rPr>
  </w:style>
  <w:style w:type="paragraph" w:customStyle="1" w:styleId="af6">
    <w:name w:val="По умолчанию"/>
    <w:rsid w:val="0060439B"/>
    <w:pP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customStyle="1" w:styleId="af7">
    <w:name w:val="Нет"/>
    <w:rsid w:val="0060439B"/>
  </w:style>
  <w:style w:type="paragraph" w:customStyle="1" w:styleId="11">
    <w:name w:val="Абзац списка1"/>
    <w:rsid w:val="0060439B"/>
    <w:pP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8">
    <w:name w:val="Book Title"/>
    <w:basedOn w:val="a0"/>
    <w:uiPriority w:val="33"/>
    <w:qFormat/>
    <w:rsid w:val="006F38D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ru1984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zaru198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zaru1984@yandex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mailto:ssh.m.mozhary@ryazan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mozaru.ru/" TargetMode="External"/><Relationship Id="rId14" Type="http://schemas.openxmlformats.org/officeDocument/2006/relationships/hyperlink" Target="https://proshkolu.ru/user/vEKOVISHEVA72/folder/1198817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0-2021 уч.год</c:v>
                </c:pt>
                <c:pt idx="1">
                  <c:v>2019-2020 уч.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000000000000022</c:v>
                </c:pt>
                <c:pt idx="1">
                  <c:v>0.7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90-4C04-9DD3-763339940C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колько завышенны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0-2021 уч.год</c:v>
                </c:pt>
                <c:pt idx="1">
                  <c:v>2019-2020 уч.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25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90-4C04-9DD3-763339940C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0-2021 уч.год</c:v>
                </c:pt>
                <c:pt idx="1">
                  <c:v>2019-2020 уч.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90-4C04-9DD3-763339940C05}"/>
            </c:ext>
          </c:extLst>
        </c:ser>
        <c:axId val="189992960"/>
        <c:axId val="189994496"/>
      </c:barChart>
      <c:catAx>
        <c:axId val="189992960"/>
        <c:scaling>
          <c:orientation val="minMax"/>
        </c:scaling>
        <c:axPos val="l"/>
        <c:numFmt formatCode="\О\с\н\о\в\н\о\й" sourceLinked="0"/>
        <c:tickLblPos val="nextTo"/>
        <c:crossAx val="189994496"/>
        <c:crosses val="autoZero"/>
        <c:auto val="1"/>
        <c:lblAlgn val="ctr"/>
        <c:lblOffset val="100"/>
      </c:catAx>
      <c:valAx>
        <c:axId val="189994496"/>
        <c:scaling>
          <c:orientation val="minMax"/>
        </c:scaling>
        <c:axPos val="b"/>
        <c:majorGridlines/>
        <c:numFmt formatCode="0%" sourceLinked="1"/>
        <c:tickLblPos val="nextTo"/>
        <c:crossAx val="1899929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B0CB-3AA5-421E-868D-06E4EDA8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tiana Vekovisheva</cp:lastModifiedBy>
  <cp:revision>3</cp:revision>
  <cp:lastPrinted>2019-11-24T15:12:00Z</cp:lastPrinted>
  <dcterms:created xsi:type="dcterms:W3CDTF">2022-09-12T19:06:00Z</dcterms:created>
  <dcterms:modified xsi:type="dcterms:W3CDTF">2022-09-12T20:18:00Z</dcterms:modified>
</cp:coreProperties>
</file>